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D9E" w:rsidRPr="007C265A" w:rsidRDefault="00554D9E" w:rsidP="007C265A">
      <w:pPr>
        <w:widowControl w:val="0"/>
        <w:tabs>
          <w:tab w:val="left" w:pos="540"/>
        </w:tabs>
        <w:autoSpaceDE w:val="0"/>
        <w:autoSpaceDN w:val="0"/>
        <w:adjustRightInd w:val="0"/>
        <w:spacing w:line="360" w:lineRule="auto"/>
        <w:jc w:val="both"/>
        <w:rPr>
          <w:b/>
          <w:lang w:val="sv-SE"/>
        </w:rPr>
      </w:pPr>
      <w:r w:rsidRPr="007C265A">
        <w:rPr>
          <w:b/>
          <w:lang w:val="sv-SE"/>
        </w:rPr>
        <w:t>BAB I</w:t>
      </w:r>
    </w:p>
    <w:p w:rsidR="00554D9E" w:rsidRPr="007C265A" w:rsidRDefault="00554D9E" w:rsidP="007C265A">
      <w:pPr>
        <w:widowControl w:val="0"/>
        <w:tabs>
          <w:tab w:val="left" w:pos="540"/>
        </w:tabs>
        <w:autoSpaceDE w:val="0"/>
        <w:autoSpaceDN w:val="0"/>
        <w:adjustRightInd w:val="0"/>
        <w:spacing w:line="360" w:lineRule="auto"/>
        <w:jc w:val="both"/>
        <w:rPr>
          <w:b/>
          <w:lang w:val="id-ID"/>
        </w:rPr>
      </w:pPr>
      <w:r w:rsidRPr="007C265A">
        <w:rPr>
          <w:b/>
        </w:rPr>
        <w:t>PENDAHULUAN</w:t>
      </w:r>
    </w:p>
    <w:p w:rsidR="00554D9E" w:rsidRPr="007C265A" w:rsidRDefault="00554D9E" w:rsidP="007C265A">
      <w:pPr>
        <w:widowControl w:val="0"/>
        <w:numPr>
          <w:ilvl w:val="0"/>
          <w:numId w:val="1"/>
        </w:numPr>
        <w:tabs>
          <w:tab w:val="left" w:pos="540"/>
        </w:tabs>
        <w:autoSpaceDE w:val="0"/>
        <w:autoSpaceDN w:val="0"/>
        <w:adjustRightInd w:val="0"/>
        <w:spacing w:line="360" w:lineRule="auto"/>
        <w:jc w:val="both"/>
        <w:rPr>
          <w:b/>
        </w:rPr>
      </w:pPr>
      <w:r w:rsidRPr="007C265A">
        <w:rPr>
          <w:b/>
        </w:rPr>
        <w:t>Latar Belakang Masalah</w:t>
      </w:r>
    </w:p>
    <w:p w:rsidR="00F91E11" w:rsidRPr="007C265A" w:rsidRDefault="00F91E11" w:rsidP="007C265A">
      <w:pPr>
        <w:pStyle w:val="ListParagraph"/>
        <w:spacing w:line="360" w:lineRule="auto"/>
        <w:ind w:firstLine="414"/>
        <w:jc w:val="both"/>
        <w:rPr>
          <w:lang w:val="id-ID"/>
        </w:rPr>
      </w:pPr>
      <w:r w:rsidRPr="007C265A">
        <w:t xml:space="preserve">Hak Asasi Manusia </w:t>
      </w:r>
      <w:r w:rsidRPr="007C265A">
        <w:rPr>
          <w:lang w:val="id-ID"/>
        </w:rPr>
        <w:t>merupakan</w:t>
      </w:r>
      <w:r w:rsidRPr="007C265A">
        <w:t xml:space="preserve"> adalah seperangkat hak yang melekat pada hakikat dan keberadaan manusia sebagai anugerah Tuhan Yang Maha Esa yang wajib dihormati, dijunjung tinggi, dan dilindungi oleh Negara, hukum, pemerintah, dan setiap orang demi kehormatannya, serta perlindungan harkat dan martabat manusia. </w:t>
      </w:r>
      <w:r w:rsidR="0092397F" w:rsidRPr="007C265A">
        <w:rPr>
          <w:lang w:val="id-ID"/>
        </w:rPr>
        <w:t>R</w:t>
      </w:r>
      <w:r w:rsidR="0092397F" w:rsidRPr="007C265A">
        <w:t xml:space="preserve">iwayat perjuangan </w:t>
      </w:r>
      <w:r w:rsidR="0092397F" w:rsidRPr="007C265A">
        <w:rPr>
          <w:lang w:val="id-ID"/>
        </w:rPr>
        <w:t>HAM adalah sebuah</w:t>
      </w:r>
      <w:r w:rsidRPr="007C265A">
        <w:t xml:space="preserve"> riwayat perjuangan</w:t>
      </w:r>
      <w:r w:rsidR="0092397F" w:rsidRPr="007C265A">
        <w:rPr>
          <w:lang w:val="id-ID"/>
        </w:rPr>
        <w:t xml:space="preserve"> yang</w:t>
      </w:r>
      <w:r w:rsidRPr="007C265A">
        <w:t xml:space="preserve"> panjang </w:t>
      </w:r>
      <w:r w:rsidR="0092397F" w:rsidRPr="007C265A">
        <w:rPr>
          <w:lang w:val="id-ID"/>
        </w:rPr>
        <w:t xml:space="preserve">dan </w:t>
      </w:r>
      <w:r w:rsidRPr="007C265A">
        <w:t xml:space="preserve">bahkan </w:t>
      </w:r>
      <w:r w:rsidR="0092397F" w:rsidRPr="007C265A">
        <w:rPr>
          <w:lang w:val="id-ID"/>
        </w:rPr>
        <w:t xml:space="preserve">sudah dimulai </w:t>
      </w:r>
      <w:r w:rsidR="0092397F" w:rsidRPr="007C265A">
        <w:t>sejak Abad Ke-13</w:t>
      </w:r>
      <w:r w:rsidR="0092397F" w:rsidRPr="007C265A">
        <w:rPr>
          <w:lang w:val="id-ID"/>
        </w:rPr>
        <w:t>. P</w:t>
      </w:r>
      <w:r w:rsidRPr="007C265A">
        <w:t xml:space="preserve">erjuangan untuk mengukuhkan gagasan hak asasi manusia ini dimulai setelah di tanda tanganinya </w:t>
      </w:r>
      <w:r w:rsidRPr="007C265A">
        <w:rPr>
          <w:i/>
        </w:rPr>
        <w:t>Magna Charta</w:t>
      </w:r>
      <w:r w:rsidRPr="007C265A">
        <w:t xml:space="preserve"> pada tahun 1215 oleh raja John Lackbland, maka sering kali peristiwa ini di catat sebagai permulaan dari sejarah perjuangan hak-hak asasi manusia, sekali pun sesungguhnya piagam ini belum merupakan perlindungan terhadap hak-hak asasi sebagaimana yang di kenal surat ini (Muh. Kusnardi dan ibrahim,1981:307).</w:t>
      </w:r>
      <w:r w:rsidR="00766915" w:rsidRPr="007C265A">
        <w:rPr>
          <w:lang w:val="id-ID"/>
        </w:rPr>
        <w:t xml:space="preserve"> Meski demikian, HAM masih belum terlalu dimengerti oleh masyarakat sehingga seringkali terjadi pelanggaran HAM. Oleh karena itu, perlu adanya pengkajian mengenai sejarah, pengertian serta landasan hukum HAM, macam-macam HAM, dan yang trakhir adalah penyebab pelanggaran HAM.</w:t>
      </w:r>
      <w:r w:rsidR="00493DA9" w:rsidRPr="007C265A">
        <w:rPr>
          <w:lang w:val="id-ID"/>
        </w:rPr>
        <w:t xml:space="preserve"> Dengan memahami sejarah, pengertian serta landasan hukum HAM, macam-macam HAM, dan penyebab pelanggaran HAM, pembaca diharapkan dapat menghindarkan diri dari pelanggaran HAM.</w:t>
      </w:r>
    </w:p>
    <w:p w:rsidR="00554D9E" w:rsidRPr="007C265A" w:rsidRDefault="00554D9E" w:rsidP="007C265A">
      <w:pPr>
        <w:widowControl w:val="0"/>
        <w:numPr>
          <w:ilvl w:val="0"/>
          <w:numId w:val="1"/>
        </w:numPr>
        <w:tabs>
          <w:tab w:val="left" w:pos="540"/>
        </w:tabs>
        <w:autoSpaceDE w:val="0"/>
        <w:autoSpaceDN w:val="0"/>
        <w:adjustRightInd w:val="0"/>
        <w:spacing w:line="360" w:lineRule="auto"/>
        <w:jc w:val="both"/>
        <w:rPr>
          <w:b/>
        </w:rPr>
      </w:pPr>
      <w:r w:rsidRPr="007C265A">
        <w:rPr>
          <w:b/>
        </w:rPr>
        <w:t>Rumusan Masalah</w:t>
      </w:r>
    </w:p>
    <w:p w:rsidR="00AC6F69" w:rsidRPr="007C265A" w:rsidRDefault="00493DA9" w:rsidP="007C265A">
      <w:pPr>
        <w:widowControl w:val="0"/>
        <w:autoSpaceDE w:val="0"/>
        <w:autoSpaceDN w:val="0"/>
        <w:adjustRightInd w:val="0"/>
        <w:spacing w:line="360" w:lineRule="auto"/>
        <w:ind w:left="709" w:firstLine="425"/>
        <w:jc w:val="both"/>
        <w:rPr>
          <w:lang w:val="id-ID"/>
        </w:rPr>
      </w:pPr>
      <w:r w:rsidRPr="007C265A">
        <w:t>Berikut adalah rumusa</w:t>
      </w:r>
      <w:r w:rsidRPr="007C265A">
        <w:rPr>
          <w:lang w:val="id-ID"/>
        </w:rPr>
        <w:t>n</w:t>
      </w:r>
      <w:r w:rsidR="00554D9E" w:rsidRPr="007C265A">
        <w:t xml:space="preserve"> masalah </w:t>
      </w:r>
      <w:r w:rsidRPr="007C265A">
        <w:rPr>
          <w:lang w:val="id-ID"/>
        </w:rPr>
        <w:t>yang dikaji dalam makalah ini:</w:t>
      </w:r>
    </w:p>
    <w:p w:rsidR="00493DA9" w:rsidRPr="007C265A" w:rsidRDefault="00493DA9" w:rsidP="007C265A">
      <w:pPr>
        <w:pStyle w:val="ListParagraph"/>
        <w:widowControl w:val="0"/>
        <w:numPr>
          <w:ilvl w:val="0"/>
          <w:numId w:val="36"/>
        </w:numPr>
        <w:tabs>
          <w:tab w:val="left" w:pos="993"/>
        </w:tabs>
        <w:autoSpaceDE w:val="0"/>
        <w:autoSpaceDN w:val="0"/>
        <w:adjustRightInd w:val="0"/>
        <w:spacing w:line="360" w:lineRule="auto"/>
        <w:ind w:left="709" w:firstLine="0"/>
        <w:jc w:val="both"/>
        <w:rPr>
          <w:lang w:val="id-ID"/>
        </w:rPr>
      </w:pPr>
      <w:r w:rsidRPr="007C265A">
        <w:rPr>
          <w:lang w:val="id-ID"/>
        </w:rPr>
        <w:t>Bagaimanakah sejarah HAM?</w:t>
      </w:r>
    </w:p>
    <w:p w:rsidR="00493DA9" w:rsidRPr="007C265A" w:rsidRDefault="00493DA9" w:rsidP="007C265A">
      <w:pPr>
        <w:pStyle w:val="ListParagraph"/>
        <w:widowControl w:val="0"/>
        <w:numPr>
          <w:ilvl w:val="0"/>
          <w:numId w:val="36"/>
        </w:numPr>
        <w:tabs>
          <w:tab w:val="left" w:pos="993"/>
        </w:tabs>
        <w:autoSpaceDE w:val="0"/>
        <w:autoSpaceDN w:val="0"/>
        <w:adjustRightInd w:val="0"/>
        <w:spacing w:line="360" w:lineRule="auto"/>
        <w:ind w:left="709" w:firstLine="0"/>
        <w:jc w:val="both"/>
        <w:rPr>
          <w:lang w:val="id-ID"/>
        </w:rPr>
      </w:pPr>
      <w:r w:rsidRPr="007C265A">
        <w:rPr>
          <w:lang w:val="id-ID"/>
        </w:rPr>
        <w:t>Apakah pengertian HAM?</w:t>
      </w:r>
    </w:p>
    <w:p w:rsidR="00493DA9" w:rsidRPr="007C265A" w:rsidRDefault="00493DA9" w:rsidP="007C265A">
      <w:pPr>
        <w:pStyle w:val="ListParagraph"/>
        <w:widowControl w:val="0"/>
        <w:numPr>
          <w:ilvl w:val="0"/>
          <w:numId w:val="36"/>
        </w:numPr>
        <w:tabs>
          <w:tab w:val="left" w:pos="993"/>
        </w:tabs>
        <w:autoSpaceDE w:val="0"/>
        <w:autoSpaceDN w:val="0"/>
        <w:adjustRightInd w:val="0"/>
        <w:spacing w:line="360" w:lineRule="auto"/>
        <w:ind w:left="709" w:firstLine="0"/>
        <w:jc w:val="both"/>
        <w:rPr>
          <w:lang w:val="id-ID"/>
        </w:rPr>
      </w:pPr>
      <w:r w:rsidRPr="007C265A">
        <w:rPr>
          <w:lang w:val="id-ID"/>
        </w:rPr>
        <w:t>Apakah landasan hukum HAM di Indonesia?</w:t>
      </w:r>
    </w:p>
    <w:p w:rsidR="00493DA9" w:rsidRPr="007C265A" w:rsidRDefault="00BE0AED" w:rsidP="007C265A">
      <w:pPr>
        <w:pStyle w:val="ListParagraph"/>
        <w:widowControl w:val="0"/>
        <w:numPr>
          <w:ilvl w:val="0"/>
          <w:numId w:val="36"/>
        </w:numPr>
        <w:tabs>
          <w:tab w:val="left" w:pos="993"/>
        </w:tabs>
        <w:autoSpaceDE w:val="0"/>
        <w:autoSpaceDN w:val="0"/>
        <w:adjustRightInd w:val="0"/>
        <w:spacing w:line="360" w:lineRule="auto"/>
        <w:ind w:left="709" w:firstLine="0"/>
        <w:jc w:val="both"/>
        <w:rPr>
          <w:lang w:val="id-ID"/>
        </w:rPr>
      </w:pPr>
      <w:r w:rsidRPr="007C265A">
        <w:rPr>
          <w:lang w:val="id-ID"/>
        </w:rPr>
        <w:t>Apakah macam-macam HAM?</w:t>
      </w:r>
    </w:p>
    <w:p w:rsidR="00BE0AED" w:rsidRPr="007C265A" w:rsidRDefault="00BE0AED" w:rsidP="007C265A">
      <w:pPr>
        <w:pStyle w:val="ListParagraph"/>
        <w:widowControl w:val="0"/>
        <w:numPr>
          <w:ilvl w:val="0"/>
          <w:numId w:val="36"/>
        </w:numPr>
        <w:tabs>
          <w:tab w:val="left" w:pos="993"/>
        </w:tabs>
        <w:autoSpaceDE w:val="0"/>
        <w:autoSpaceDN w:val="0"/>
        <w:adjustRightInd w:val="0"/>
        <w:spacing w:line="360" w:lineRule="auto"/>
        <w:ind w:left="709" w:firstLine="0"/>
        <w:jc w:val="both"/>
        <w:rPr>
          <w:lang w:val="id-ID"/>
        </w:rPr>
      </w:pPr>
      <w:r w:rsidRPr="007C265A">
        <w:rPr>
          <w:lang w:val="id-ID"/>
        </w:rPr>
        <w:t>Apa yang menyebabkan pelanggaran HAM?</w:t>
      </w:r>
    </w:p>
    <w:p w:rsidR="00BE0AED" w:rsidRPr="007C265A" w:rsidRDefault="00BE0AED" w:rsidP="007C265A">
      <w:pPr>
        <w:widowControl w:val="0"/>
        <w:numPr>
          <w:ilvl w:val="0"/>
          <w:numId w:val="1"/>
        </w:numPr>
        <w:tabs>
          <w:tab w:val="left" w:pos="540"/>
        </w:tabs>
        <w:autoSpaceDE w:val="0"/>
        <w:autoSpaceDN w:val="0"/>
        <w:adjustRightInd w:val="0"/>
        <w:spacing w:line="360" w:lineRule="auto"/>
        <w:jc w:val="both"/>
        <w:rPr>
          <w:b/>
        </w:rPr>
      </w:pPr>
      <w:r w:rsidRPr="007C265A">
        <w:rPr>
          <w:b/>
          <w:lang w:val="id-ID"/>
        </w:rPr>
        <w:t>Tujuan Penulisan</w:t>
      </w:r>
    </w:p>
    <w:p w:rsidR="00554D9E" w:rsidRPr="007C265A" w:rsidRDefault="00554D9E" w:rsidP="007C265A">
      <w:pPr>
        <w:widowControl w:val="0"/>
        <w:tabs>
          <w:tab w:val="left" w:pos="540"/>
        </w:tabs>
        <w:autoSpaceDE w:val="0"/>
        <w:autoSpaceDN w:val="0"/>
        <w:adjustRightInd w:val="0"/>
        <w:spacing w:line="360" w:lineRule="auto"/>
        <w:ind w:left="720"/>
        <w:jc w:val="both"/>
        <w:rPr>
          <w:lang w:val="id-ID"/>
        </w:rPr>
      </w:pPr>
      <w:r w:rsidRPr="007C265A">
        <w:t xml:space="preserve">Tujuan penulisan makalah </w:t>
      </w:r>
      <w:r w:rsidR="00011FE8" w:rsidRPr="007C265A">
        <w:t>HAM</w:t>
      </w:r>
      <w:r w:rsidRPr="007C265A">
        <w:t xml:space="preserve"> ini antara lain:</w:t>
      </w:r>
    </w:p>
    <w:p w:rsidR="00BE0AED" w:rsidRPr="007C265A" w:rsidRDefault="00BE0AED" w:rsidP="007C265A">
      <w:pPr>
        <w:pStyle w:val="ListParagraph"/>
        <w:widowControl w:val="0"/>
        <w:numPr>
          <w:ilvl w:val="0"/>
          <w:numId w:val="37"/>
        </w:numPr>
        <w:tabs>
          <w:tab w:val="left" w:pos="993"/>
        </w:tabs>
        <w:autoSpaceDE w:val="0"/>
        <w:autoSpaceDN w:val="0"/>
        <w:adjustRightInd w:val="0"/>
        <w:spacing w:line="360" w:lineRule="auto"/>
        <w:jc w:val="both"/>
        <w:rPr>
          <w:lang w:val="id-ID"/>
        </w:rPr>
      </w:pPr>
      <w:r w:rsidRPr="007C265A">
        <w:rPr>
          <w:lang w:val="id-ID"/>
        </w:rPr>
        <w:lastRenderedPageBreak/>
        <w:t>Bagaimanakah sejarah HAM?</w:t>
      </w:r>
    </w:p>
    <w:p w:rsidR="00BE0AED" w:rsidRPr="007C265A" w:rsidRDefault="00BE0AED" w:rsidP="007C265A">
      <w:pPr>
        <w:pStyle w:val="ListParagraph"/>
        <w:widowControl w:val="0"/>
        <w:numPr>
          <w:ilvl w:val="0"/>
          <w:numId w:val="37"/>
        </w:numPr>
        <w:tabs>
          <w:tab w:val="left" w:pos="993"/>
        </w:tabs>
        <w:autoSpaceDE w:val="0"/>
        <w:autoSpaceDN w:val="0"/>
        <w:adjustRightInd w:val="0"/>
        <w:spacing w:line="360" w:lineRule="auto"/>
        <w:jc w:val="both"/>
        <w:rPr>
          <w:lang w:val="id-ID"/>
        </w:rPr>
      </w:pPr>
      <w:r w:rsidRPr="007C265A">
        <w:rPr>
          <w:lang w:val="id-ID"/>
        </w:rPr>
        <w:t>Apakah pengertian HAM?</w:t>
      </w:r>
    </w:p>
    <w:p w:rsidR="00BE0AED" w:rsidRPr="007C265A" w:rsidRDefault="00BE0AED" w:rsidP="007C265A">
      <w:pPr>
        <w:pStyle w:val="ListParagraph"/>
        <w:widowControl w:val="0"/>
        <w:numPr>
          <w:ilvl w:val="0"/>
          <w:numId w:val="37"/>
        </w:numPr>
        <w:tabs>
          <w:tab w:val="left" w:pos="993"/>
        </w:tabs>
        <w:autoSpaceDE w:val="0"/>
        <w:autoSpaceDN w:val="0"/>
        <w:adjustRightInd w:val="0"/>
        <w:spacing w:line="360" w:lineRule="auto"/>
        <w:ind w:left="709" w:firstLine="0"/>
        <w:jc w:val="both"/>
        <w:rPr>
          <w:lang w:val="id-ID"/>
        </w:rPr>
      </w:pPr>
      <w:r w:rsidRPr="007C265A">
        <w:rPr>
          <w:lang w:val="id-ID"/>
        </w:rPr>
        <w:t>Apakah landasan hukum HAM di Indonesia?</w:t>
      </w:r>
    </w:p>
    <w:p w:rsidR="00BE0AED" w:rsidRPr="007C265A" w:rsidRDefault="00BE0AED" w:rsidP="007C265A">
      <w:pPr>
        <w:pStyle w:val="ListParagraph"/>
        <w:widowControl w:val="0"/>
        <w:numPr>
          <w:ilvl w:val="0"/>
          <w:numId w:val="37"/>
        </w:numPr>
        <w:tabs>
          <w:tab w:val="left" w:pos="993"/>
        </w:tabs>
        <w:autoSpaceDE w:val="0"/>
        <w:autoSpaceDN w:val="0"/>
        <w:adjustRightInd w:val="0"/>
        <w:spacing w:line="360" w:lineRule="auto"/>
        <w:ind w:left="709" w:firstLine="0"/>
        <w:jc w:val="both"/>
        <w:rPr>
          <w:lang w:val="id-ID"/>
        </w:rPr>
      </w:pPr>
      <w:r w:rsidRPr="007C265A">
        <w:rPr>
          <w:lang w:val="id-ID"/>
        </w:rPr>
        <w:t>Apakah macam-macam HAM?</w:t>
      </w:r>
    </w:p>
    <w:p w:rsidR="00444969" w:rsidRPr="007C265A" w:rsidRDefault="00BE0AED" w:rsidP="007C265A">
      <w:pPr>
        <w:pStyle w:val="ListParagraph"/>
        <w:widowControl w:val="0"/>
        <w:numPr>
          <w:ilvl w:val="0"/>
          <w:numId w:val="37"/>
        </w:numPr>
        <w:tabs>
          <w:tab w:val="left" w:pos="993"/>
        </w:tabs>
        <w:autoSpaceDE w:val="0"/>
        <w:autoSpaceDN w:val="0"/>
        <w:adjustRightInd w:val="0"/>
        <w:spacing w:line="360" w:lineRule="auto"/>
        <w:ind w:left="709" w:firstLine="0"/>
        <w:jc w:val="both"/>
        <w:rPr>
          <w:lang w:val="id-ID"/>
        </w:rPr>
      </w:pPr>
      <w:r w:rsidRPr="007C265A">
        <w:rPr>
          <w:lang w:val="id-ID"/>
        </w:rPr>
        <w:t>Apa yang menyebabkan pelanggaran HAM?</w:t>
      </w:r>
    </w:p>
    <w:p w:rsidR="00554D9E" w:rsidRPr="007C265A" w:rsidRDefault="00554D9E" w:rsidP="007C265A">
      <w:pPr>
        <w:pStyle w:val="ListParagraph"/>
        <w:widowControl w:val="0"/>
        <w:numPr>
          <w:ilvl w:val="0"/>
          <w:numId w:val="1"/>
        </w:numPr>
        <w:tabs>
          <w:tab w:val="left" w:pos="540"/>
        </w:tabs>
        <w:autoSpaceDE w:val="0"/>
        <w:autoSpaceDN w:val="0"/>
        <w:adjustRightInd w:val="0"/>
        <w:spacing w:line="360" w:lineRule="auto"/>
        <w:jc w:val="both"/>
        <w:rPr>
          <w:b/>
        </w:rPr>
      </w:pPr>
      <w:r w:rsidRPr="007C265A">
        <w:rPr>
          <w:b/>
        </w:rPr>
        <w:t>Manfaat Penulisan Makalah</w:t>
      </w:r>
    </w:p>
    <w:p w:rsidR="00554D9E" w:rsidRPr="007C265A" w:rsidRDefault="00554D9E" w:rsidP="007C265A">
      <w:pPr>
        <w:widowControl w:val="0"/>
        <w:tabs>
          <w:tab w:val="left" w:pos="540"/>
        </w:tabs>
        <w:autoSpaceDE w:val="0"/>
        <w:autoSpaceDN w:val="0"/>
        <w:adjustRightInd w:val="0"/>
        <w:spacing w:line="360" w:lineRule="auto"/>
        <w:ind w:left="709" w:firstLine="425"/>
        <w:jc w:val="both"/>
      </w:pPr>
      <w:r w:rsidRPr="007C265A">
        <w:t>Manfaat yang akan diberikan dari penyusunan makalah dan setelah mempelajarinya adalah sebagai berikut:</w:t>
      </w:r>
    </w:p>
    <w:p w:rsidR="00BE0AED" w:rsidRPr="007C265A" w:rsidRDefault="00554D9E" w:rsidP="007C265A">
      <w:pPr>
        <w:pStyle w:val="ListParagraph"/>
        <w:spacing w:line="360" w:lineRule="auto"/>
        <w:ind w:firstLine="414"/>
        <w:jc w:val="both"/>
        <w:rPr>
          <w:lang w:val="id-ID"/>
        </w:rPr>
      </w:pPr>
      <w:r w:rsidRPr="007C265A">
        <w:rPr>
          <w:lang w:val="sv-SE"/>
        </w:rPr>
        <w:t>Menambah p</w:t>
      </w:r>
      <w:r w:rsidR="00BE0AED" w:rsidRPr="007C265A">
        <w:rPr>
          <w:lang w:val="sv-SE"/>
        </w:rPr>
        <w:t>engetahuan penyusun dan pembac</w:t>
      </w:r>
      <w:r w:rsidR="00BE0AED" w:rsidRPr="007C265A">
        <w:rPr>
          <w:lang w:val="id-ID"/>
        </w:rPr>
        <w:t>a mengenai sejarah, pengertian serta landasan hukum HAM, macam-macam HAM, dan penyebab pelanggaran HAM. Sehingga diharapkan penyusun dan pembaca diharapkan dapat menghindarkan diri dari pelanggaran HAM.</w:t>
      </w:r>
    </w:p>
    <w:p w:rsidR="0046282E" w:rsidRPr="007C265A" w:rsidRDefault="0046282E" w:rsidP="007C265A">
      <w:pPr>
        <w:spacing w:line="360" w:lineRule="auto"/>
        <w:jc w:val="both"/>
        <w:rPr>
          <w:lang w:val="id-ID"/>
        </w:rPr>
      </w:pPr>
    </w:p>
    <w:p w:rsidR="00BE0AED" w:rsidRPr="007C265A" w:rsidRDefault="00BE0AED" w:rsidP="007C265A">
      <w:pPr>
        <w:spacing w:line="360" w:lineRule="auto"/>
        <w:jc w:val="both"/>
        <w:rPr>
          <w:lang w:val="id-ID"/>
        </w:rPr>
      </w:pPr>
    </w:p>
    <w:p w:rsidR="00BE0AED" w:rsidRPr="007C265A" w:rsidRDefault="00BE0AED" w:rsidP="007C265A">
      <w:pPr>
        <w:spacing w:line="360" w:lineRule="auto"/>
        <w:jc w:val="both"/>
        <w:rPr>
          <w:lang w:val="id-ID"/>
        </w:rPr>
      </w:pPr>
    </w:p>
    <w:p w:rsidR="00BE0AED" w:rsidRPr="007C265A" w:rsidRDefault="00BE0AED" w:rsidP="007C265A">
      <w:pPr>
        <w:spacing w:line="360" w:lineRule="auto"/>
        <w:jc w:val="both"/>
        <w:rPr>
          <w:lang w:val="id-ID"/>
        </w:rPr>
      </w:pPr>
    </w:p>
    <w:p w:rsidR="00BE0AED" w:rsidRPr="007C265A" w:rsidRDefault="00BE0AED" w:rsidP="007C265A">
      <w:pPr>
        <w:spacing w:line="360" w:lineRule="auto"/>
        <w:jc w:val="both"/>
        <w:rPr>
          <w:lang w:val="id-ID"/>
        </w:rPr>
      </w:pPr>
    </w:p>
    <w:p w:rsidR="00BE0AED" w:rsidRPr="007C265A" w:rsidRDefault="00BE0AED" w:rsidP="007C265A">
      <w:pPr>
        <w:spacing w:line="360" w:lineRule="auto"/>
        <w:jc w:val="both"/>
        <w:rPr>
          <w:lang w:val="id-ID"/>
        </w:rPr>
      </w:pPr>
    </w:p>
    <w:p w:rsidR="00BE0AED" w:rsidRPr="007C265A" w:rsidRDefault="00BE0AED" w:rsidP="007C265A">
      <w:pPr>
        <w:spacing w:line="360" w:lineRule="auto"/>
        <w:jc w:val="both"/>
        <w:rPr>
          <w:lang w:val="id-ID"/>
        </w:rPr>
      </w:pPr>
    </w:p>
    <w:p w:rsidR="00BE0AED" w:rsidRPr="007C265A" w:rsidRDefault="00BE0AED" w:rsidP="007C265A">
      <w:pPr>
        <w:spacing w:line="360" w:lineRule="auto"/>
        <w:jc w:val="both"/>
        <w:rPr>
          <w:lang w:val="id-ID"/>
        </w:rPr>
      </w:pPr>
    </w:p>
    <w:p w:rsidR="00BE0AED" w:rsidRPr="007C265A" w:rsidRDefault="00BE0AED" w:rsidP="007C265A">
      <w:pPr>
        <w:spacing w:line="360" w:lineRule="auto"/>
        <w:jc w:val="both"/>
        <w:rPr>
          <w:lang w:val="id-ID"/>
        </w:rPr>
      </w:pPr>
    </w:p>
    <w:p w:rsidR="00BE0AED" w:rsidRPr="007C265A" w:rsidRDefault="00BE0AED" w:rsidP="007C265A">
      <w:pPr>
        <w:spacing w:line="360" w:lineRule="auto"/>
        <w:jc w:val="both"/>
        <w:rPr>
          <w:lang w:val="id-ID"/>
        </w:rPr>
      </w:pPr>
    </w:p>
    <w:p w:rsidR="00BE0AED" w:rsidRPr="007C265A" w:rsidRDefault="00BE0AED" w:rsidP="007C265A">
      <w:pPr>
        <w:spacing w:line="360" w:lineRule="auto"/>
        <w:jc w:val="both"/>
        <w:rPr>
          <w:lang w:val="id-ID"/>
        </w:rPr>
      </w:pPr>
    </w:p>
    <w:p w:rsidR="00BE0AED" w:rsidRPr="007C265A" w:rsidRDefault="00BE0AED" w:rsidP="007C265A">
      <w:pPr>
        <w:spacing w:line="360" w:lineRule="auto"/>
        <w:jc w:val="both"/>
        <w:rPr>
          <w:lang w:val="id-ID"/>
        </w:rPr>
      </w:pPr>
    </w:p>
    <w:p w:rsidR="00BE0AED" w:rsidRPr="007C265A" w:rsidRDefault="00BE0AED" w:rsidP="007C265A">
      <w:pPr>
        <w:spacing w:line="360" w:lineRule="auto"/>
        <w:jc w:val="both"/>
        <w:rPr>
          <w:lang w:val="id-ID"/>
        </w:rPr>
      </w:pPr>
    </w:p>
    <w:p w:rsidR="00BE0AED" w:rsidRPr="007C265A" w:rsidRDefault="00BE0AED" w:rsidP="007C265A">
      <w:pPr>
        <w:spacing w:line="360" w:lineRule="auto"/>
        <w:jc w:val="both"/>
        <w:rPr>
          <w:lang w:val="id-ID"/>
        </w:rPr>
      </w:pPr>
    </w:p>
    <w:p w:rsidR="00BE0AED" w:rsidRPr="007C265A" w:rsidRDefault="00BE0AED" w:rsidP="007C265A">
      <w:pPr>
        <w:spacing w:line="360" w:lineRule="auto"/>
        <w:jc w:val="both"/>
        <w:rPr>
          <w:lang w:val="id-ID"/>
        </w:rPr>
      </w:pPr>
    </w:p>
    <w:p w:rsidR="00BE0AED" w:rsidRPr="007C265A" w:rsidRDefault="00BE0AED" w:rsidP="007C265A">
      <w:pPr>
        <w:spacing w:line="360" w:lineRule="auto"/>
        <w:jc w:val="both"/>
        <w:rPr>
          <w:lang w:val="id-ID"/>
        </w:rPr>
      </w:pPr>
    </w:p>
    <w:p w:rsidR="00BE0AED" w:rsidRPr="007C265A" w:rsidRDefault="00BE0AED" w:rsidP="007C265A">
      <w:pPr>
        <w:spacing w:line="360" w:lineRule="auto"/>
        <w:jc w:val="both"/>
        <w:rPr>
          <w:lang w:val="id-ID"/>
        </w:rPr>
      </w:pPr>
    </w:p>
    <w:p w:rsidR="00BE0AED" w:rsidRPr="007C265A" w:rsidRDefault="00BE0AED" w:rsidP="007C265A">
      <w:pPr>
        <w:spacing w:line="360" w:lineRule="auto"/>
        <w:jc w:val="both"/>
        <w:rPr>
          <w:lang w:val="id-ID"/>
        </w:rPr>
      </w:pPr>
    </w:p>
    <w:p w:rsidR="00BE0AED" w:rsidRPr="007C265A" w:rsidRDefault="00BE0AED" w:rsidP="007C265A">
      <w:pPr>
        <w:spacing w:line="360" w:lineRule="auto"/>
        <w:jc w:val="both"/>
        <w:rPr>
          <w:lang w:val="id-ID"/>
        </w:rPr>
      </w:pPr>
    </w:p>
    <w:p w:rsidR="00BE0AED" w:rsidRPr="007C265A" w:rsidRDefault="00BE0AED" w:rsidP="007C265A">
      <w:pPr>
        <w:spacing w:line="360" w:lineRule="auto"/>
        <w:jc w:val="both"/>
        <w:rPr>
          <w:lang w:val="id-ID"/>
        </w:rPr>
      </w:pPr>
    </w:p>
    <w:p w:rsidR="00AC6F69" w:rsidRPr="007C265A" w:rsidRDefault="00AC6F69" w:rsidP="007C265A">
      <w:pPr>
        <w:spacing w:line="360" w:lineRule="auto"/>
        <w:jc w:val="both"/>
        <w:rPr>
          <w:b/>
        </w:rPr>
      </w:pPr>
      <w:r w:rsidRPr="007C265A">
        <w:rPr>
          <w:b/>
        </w:rPr>
        <w:lastRenderedPageBreak/>
        <w:t>BAB II</w:t>
      </w:r>
    </w:p>
    <w:p w:rsidR="00AC6F69" w:rsidRPr="007C265A" w:rsidRDefault="00AC6F69" w:rsidP="007C265A">
      <w:pPr>
        <w:spacing w:line="360" w:lineRule="auto"/>
        <w:jc w:val="both"/>
        <w:rPr>
          <w:b/>
        </w:rPr>
      </w:pPr>
      <w:r w:rsidRPr="007C265A">
        <w:rPr>
          <w:b/>
        </w:rPr>
        <w:t>PEMBAHASAN</w:t>
      </w:r>
    </w:p>
    <w:p w:rsidR="001F3906" w:rsidRPr="007C265A" w:rsidRDefault="001F3906" w:rsidP="007C265A">
      <w:pPr>
        <w:pStyle w:val="NormalWeb"/>
        <w:numPr>
          <w:ilvl w:val="0"/>
          <w:numId w:val="13"/>
        </w:numPr>
        <w:spacing w:before="0" w:beforeAutospacing="0" w:after="0" w:afterAutospacing="0" w:line="360" w:lineRule="auto"/>
        <w:jc w:val="both"/>
        <w:rPr>
          <w:b/>
        </w:rPr>
      </w:pPr>
      <w:r w:rsidRPr="007C265A">
        <w:rPr>
          <w:b/>
        </w:rPr>
        <w:t>HAM (HAK ASASI MANUSIA)</w:t>
      </w:r>
    </w:p>
    <w:p w:rsidR="00B30DA1" w:rsidRPr="007C265A" w:rsidRDefault="00B30DA1" w:rsidP="007C265A">
      <w:pPr>
        <w:pStyle w:val="NormalWeb"/>
        <w:numPr>
          <w:ilvl w:val="0"/>
          <w:numId w:val="38"/>
        </w:numPr>
        <w:spacing w:before="0" w:beforeAutospacing="0" w:after="0" w:afterAutospacing="0" w:line="360" w:lineRule="auto"/>
        <w:jc w:val="both"/>
        <w:rPr>
          <w:b/>
        </w:rPr>
      </w:pPr>
      <w:r w:rsidRPr="007C265A">
        <w:rPr>
          <w:b/>
        </w:rPr>
        <w:t>Sejarah HAM</w:t>
      </w:r>
    </w:p>
    <w:p w:rsidR="00B30DA1" w:rsidRPr="007C265A" w:rsidRDefault="00B30DA1" w:rsidP="007C265A">
      <w:pPr>
        <w:pStyle w:val="ListParagraph"/>
        <w:spacing w:line="360" w:lineRule="auto"/>
        <w:ind w:left="1134" w:firstLine="414"/>
        <w:jc w:val="both"/>
      </w:pPr>
      <w:r w:rsidRPr="007C265A">
        <w:t xml:space="preserve">Secara historis hak asasi manusia sebagaimana yang saat ini dikenal (baik yang di cantumkan dalam berbagai piagam maupun dalam UUD), memiliki riwayat perjuangan panjang bahkan sejak Abad Ke-13 perjuangan untuk mengukuhkan gagasan hak asasi manusia ini sesudah dimulai segera setelah di tanda tanganinya </w:t>
      </w:r>
      <w:r w:rsidRPr="007C265A">
        <w:rPr>
          <w:i/>
        </w:rPr>
        <w:t>Magna Charta</w:t>
      </w:r>
      <w:r w:rsidRPr="007C265A">
        <w:t xml:space="preserve"> pada tahun 1215 oleh raja John Lackbland, maka sering kali peristiwa ini di catat sebagai permulaan dari sejarah perjuangan hak-hak asasi manusia, sekali pun sesungguhnya piagam ini belum merupakan perlindungan terhadap hak-hak asasi sebagaimana yang di kenal surat ini (Muh. Kusnardi dan ibrahim,1981:307).</w:t>
      </w:r>
    </w:p>
    <w:p w:rsidR="00B30DA1" w:rsidRPr="007C265A" w:rsidRDefault="00B30DA1" w:rsidP="007C265A">
      <w:pPr>
        <w:pStyle w:val="ListParagraph"/>
        <w:spacing w:line="360" w:lineRule="auto"/>
        <w:ind w:left="1134" w:firstLine="414"/>
        <w:jc w:val="both"/>
      </w:pPr>
      <w:r w:rsidRPr="007C265A">
        <w:t xml:space="preserve">Menurut Muhammad Kusnardi dan Ibrahim (1981:308), bahwasannya perkembangan dari hak-hak asasi manusia adalah dengan ditanda tanganinya </w:t>
      </w:r>
      <w:r w:rsidRPr="007C265A">
        <w:rPr>
          <w:i/>
        </w:rPr>
        <w:t>Polition of Rights</w:t>
      </w:r>
      <w:r w:rsidRPr="007C265A">
        <w:t xml:space="preserve"> pada tahun 1628 oleh raja Charles 1. Kalau pada tahun 1215 raja berhadapan dengan kaum bangsawan dan gereja, yang mendorong lahirnya </w:t>
      </w:r>
      <w:r w:rsidRPr="007C265A">
        <w:rPr>
          <w:i/>
        </w:rPr>
        <w:t>Magna Charta</w:t>
      </w:r>
      <w:r w:rsidRPr="007C265A">
        <w:t>, maka pada tahun 1628 tersebut raja berhadapan dengan parlemen yang terdiri dari utusan rakyat (</w:t>
      </w:r>
      <w:r w:rsidRPr="007C265A">
        <w:rPr>
          <w:i/>
        </w:rPr>
        <w:t>The House Of Comouons</w:t>
      </w:r>
      <w:r w:rsidRPr="007C265A">
        <w:t>) kenyataan ini memperlihatkan bahwa perjuangan hak-hak asasi manusia memiliki korelasi yang erat sekali dengan perkembangan demokrasi.</w:t>
      </w:r>
    </w:p>
    <w:p w:rsidR="00B30DA1" w:rsidRPr="007C265A" w:rsidRDefault="00B30DA1" w:rsidP="007C265A">
      <w:pPr>
        <w:pStyle w:val="NormalWeb"/>
        <w:spacing w:before="0" w:beforeAutospacing="0" w:after="0" w:afterAutospacing="0" w:line="360" w:lineRule="auto"/>
        <w:ind w:left="1134" w:firstLine="414"/>
        <w:jc w:val="both"/>
        <w:rPr>
          <w:b/>
        </w:rPr>
      </w:pPr>
      <w:r w:rsidRPr="007C265A">
        <w:t>Namun dalam hal ini yang perlu dicatat, bahwasannya hak asasi manusia itu telah ada sejak abad 13,</w:t>
      </w:r>
      <w:r w:rsidR="00766915" w:rsidRPr="007C265A">
        <w:rPr>
          <w:lang w:val="id-ID"/>
        </w:rPr>
        <w:t xml:space="preserve"> </w:t>
      </w:r>
      <w:r w:rsidRPr="007C265A">
        <w:t>karena telah adanya pejuangan-perjuangan dari rakyat untuk mengukuhkan gagasan hak asasi mausia sudah di miliki</w:t>
      </w:r>
    </w:p>
    <w:p w:rsidR="00AC6F69" w:rsidRPr="007C265A" w:rsidRDefault="00AC6F69" w:rsidP="007C265A">
      <w:pPr>
        <w:pStyle w:val="NormalWeb"/>
        <w:numPr>
          <w:ilvl w:val="0"/>
          <w:numId w:val="38"/>
        </w:numPr>
        <w:spacing w:before="0" w:beforeAutospacing="0" w:after="0" w:afterAutospacing="0" w:line="360" w:lineRule="auto"/>
        <w:jc w:val="both"/>
        <w:rPr>
          <w:b/>
        </w:rPr>
      </w:pPr>
      <w:r w:rsidRPr="007C265A">
        <w:rPr>
          <w:b/>
        </w:rPr>
        <w:t xml:space="preserve">Pengertian </w:t>
      </w:r>
      <w:r w:rsidR="00011FE8" w:rsidRPr="007C265A">
        <w:rPr>
          <w:b/>
        </w:rPr>
        <w:t>HAM</w:t>
      </w:r>
    </w:p>
    <w:p w:rsidR="00B30DA1" w:rsidRPr="007C265A" w:rsidRDefault="00B30DA1" w:rsidP="007C265A">
      <w:pPr>
        <w:spacing w:line="360" w:lineRule="auto"/>
        <w:ind w:left="1134" w:firstLine="425"/>
        <w:jc w:val="both"/>
      </w:pPr>
      <w:r w:rsidRPr="007C265A">
        <w:t xml:space="preserve">Hak asasi manusia adalah hak-hak dasar yang dimiliki oleh setiap manusia sebagai anugerah Tuhan yang dibawa sejak lahir. Menurut UU No. 39 tahun 1999 tentang Hak Asasi Manusia dinyatakan bahwa </w:t>
      </w:r>
      <w:r w:rsidRPr="007C265A">
        <w:lastRenderedPageBreak/>
        <w:t>HAM adalah seperangkat hak yang melekat pada hakikat dan keberadaan manusia sebagai anugerah Tuhan Yang Maha Esa yang wajib dihormati, dijunjung tinggi, dan dilindungi oleh Negara, hukum, pemerintah, dan setiap orang demi kehormatannya, serta perlindungan harkat dan martabat manusia.</w:t>
      </w:r>
    </w:p>
    <w:p w:rsidR="00B30DA1" w:rsidRPr="007C265A" w:rsidRDefault="00B30DA1" w:rsidP="007C265A">
      <w:pPr>
        <w:spacing w:line="360" w:lineRule="auto"/>
        <w:ind w:left="1134" w:firstLine="720"/>
        <w:jc w:val="both"/>
      </w:pPr>
      <w:r w:rsidRPr="007C265A">
        <w:t>HAM memiliki beberapa ciri khusus, yaitu sebagai berikut:</w:t>
      </w:r>
    </w:p>
    <w:p w:rsidR="00B30DA1" w:rsidRPr="007C265A" w:rsidRDefault="00B30DA1" w:rsidP="007C265A">
      <w:pPr>
        <w:numPr>
          <w:ilvl w:val="2"/>
          <w:numId w:val="33"/>
        </w:numPr>
        <w:tabs>
          <w:tab w:val="clear" w:pos="2340"/>
          <w:tab w:val="num" w:pos="1560"/>
        </w:tabs>
        <w:spacing w:line="360" w:lineRule="auto"/>
        <w:ind w:left="1560"/>
        <w:jc w:val="both"/>
      </w:pPr>
      <w:r w:rsidRPr="007C265A">
        <w:t>Hakiki (ada pada setiap diri manusia sebagai makhluk Tuhan).</w:t>
      </w:r>
    </w:p>
    <w:p w:rsidR="00B30DA1" w:rsidRPr="007C265A" w:rsidRDefault="00B30DA1" w:rsidP="007C265A">
      <w:pPr>
        <w:numPr>
          <w:ilvl w:val="2"/>
          <w:numId w:val="33"/>
        </w:numPr>
        <w:tabs>
          <w:tab w:val="clear" w:pos="2340"/>
          <w:tab w:val="num" w:pos="1560"/>
        </w:tabs>
        <w:spacing w:line="360" w:lineRule="auto"/>
        <w:ind w:left="1560"/>
        <w:jc w:val="both"/>
      </w:pPr>
      <w:r w:rsidRPr="007C265A">
        <w:t>Universal, artinya hak itu berlaku untuk semua orang.</w:t>
      </w:r>
    </w:p>
    <w:p w:rsidR="008D7A53" w:rsidRPr="007C265A" w:rsidRDefault="00B30DA1" w:rsidP="007C265A">
      <w:pPr>
        <w:numPr>
          <w:ilvl w:val="2"/>
          <w:numId w:val="33"/>
        </w:numPr>
        <w:tabs>
          <w:tab w:val="clear" w:pos="2340"/>
          <w:tab w:val="num" w:pos="1560"/>
        </w:tabs>
        <w:spacing w:line="360" w:lineRule="auto"/>
        <w:ind w:left="1560"/>
        <w:jc w:val="both"/>
      </w:pPr>
      <w:r w:rsidRPr="007C265A">
        <w:t>Permanen dan tidak dapat dicabut.</w:t>
      </w:r>
    </w:p>
    <w:p w:rsidR="00011FE8" w:rsidRPr="007C265A" w:rsidRDefault="00B30DA1" w:rsidP="007C265A">
      <w:pPr>
        <w:numPr>
          <w:ilvl w:val="2"/>
          <w:numId w:val="33"/>
        </w:numPr>
        <w:tabs>
          <w:tab w:val="clear" w:pos="2340"/>
          <w:tab w:val="num" w:pos="1560"/>
        </w:tabs>
        <w:spacing w:line="360" w:lineRule="auto"/>
        <w:ind w:left="1560"/>
        <w:jc w:val="both"/>
      </w:pPr>
      <w:r w:rsidRPr="007C265A">
        <w:t>Tak dapat dibagi, artinya semua orang berhak mendapatkan semua hak</w:t>
      </w:r>
    </w:p>
    <w:p w:rsidR="002A2D17" w:rsidRPr="007C265A" w:rsidRDefault="002A2D17" w:rsidP="007C265A">
      <w:pPr>
        <w:pStyle w:val="NormalWeb"/>
        <w:numPr>
          <w:ilvl w:val="0"/>
          <w:numId w:val="38"/>
        </w:numPr>
        <w:spacing w:before="0" w:beforeAutospacing="0" w:after="0" w:afterAutospacing="0" w:line="360" w:lineRule="auto"/>
        <w:jc w:val="both"/>
        <w:rPr>
          <w:b/>
        </w:rPr>
      </w:pPr>
      <w:r w:rsidRPr="007C265A">
        <w:rPr>
          <w:b/>
        </w:rPr>
        <w:t>Landasan Hukum Hak Asasi Manusia di Indonesia</w:t>
      </w:r>
    </w:p>
    <w:p w:rsidR="002A2D17" w:rsidRPr="007C265A" w:rsidRDefault="002A2D17" w:rsidP="007C265A">
      <w:pPr>
        <w:pStyle w:val="NormalWeb"/>
        <w:spacing w:before="0" w:beforeAutospacing="0" w:after="0" w:afterAutospacing="0" w:line="360" w:lineRule="auto"/>
        <w:ind w:left="1134" w:firstLine="414"/>
        <w:jc w:val="both"/>
      </w:pPr>
      <w:r w:rsidRPr="007C265A">
        <w:t>Bangsa Indonesia mempunyai pandangan dan sikap mengenai Hak Asasi Manusia yang bersumber dari ajaran agama, nilai moral universal, dan nilai luhur budaya bangsa, serta berdasarkan pada Pancasila dan Undang-undang dasar 1945.</w:t>
      </w:r>
    </w:p>
    <w:p w:rsidR="002A2D17" w:rsidRPr="007C265A" w:rsidRDefault="002A2D17" w:rsidP="007C265A">
      <w:pPr>
        <w:pStyle w:val="NormalWeb"/>
        <w:spacing w:before="0" w:beforeAutospacing="0" w:after="0" w:afterAutospacing="0" w:line="360" w:lineRule="auto"/>
        <w:ind w:left="1134" w:firstLine="414"/>
        <w:jc w:val="both"/>
      </w:pPr>
      <w:r w:rsidRPr="007C265A">
        <w:t>Pengakuan, jaminan, dan perlindungan Hak Asasi Manusia tersebut diatur dalam beberapa peraturan perundangan berikut:</w:t>
      </w:r>
    </w:p>
    <w:p w:rsidR="002A2D17" w:rsidRPr="007C265A" w:rsidRDefault="002A2D17" w:rsidP="007C265A">
      <w:pPr>
        <w:pStyle w:val="NormalWeb"/>
        <w:numPr>
          <w:ilvl w:val="0"/>
          <w:numId w:val="21"/>
        </w:numPr>
        <w:spacing w:before="0" w:beforeAutospacing="0" w:after="0" w:afterAutospacing="0" w:line="360" w:lineRule="auto"/>
        <w:ind w:left="1560"/>
        <w:jc w:val="both"/>
      </w:pPr>
      <w:r w:rsidRPr="007C265A">
        <w:t>Pancasila</w:t>
      </w:r>
    </w:p>
    <w:p w:rsidR="001F3906" w:rsidRPr="007C265A" w:rsidRDefault="002A2D17" w:rsidP="007C265A">
      <w:pPr>
        <w:pStyle w:val="NormalWeb"/>
        <w:numPr>
          <w:ilvl w:val="0"/>
          <w:numId w:val="39"/>
        </w:numPr>
        <w:spacing w:before="0" w:beforeAutospacing="0" w:after="0" w:afterAutospacing="0" w:line="360" w:lineRule="auto"/>
        <w:ind w:left="1843"/>
        <w:jc w:val="both"/>
      </w:pPr>
      <w:r w:rsidRPr="007C265A">
        <w:t>Pengakuan harkat dan martabat manusia sebagai makhluk Tuhan Yang Maha Esa.</w:t>
      </w:r>
    </w:p>
    <w:p w:rsidR="001F3906" w:rsidRPr="007C265A" w:rsidRDefault="002A2D17" w:rsidP="007C265A">
      <w:pPr>
        <w:pStyle w:val="NormalWeb"/>
        <w:numPr>
          <w:ilvl w:val="0"/>
          <w:numId w:val="39"/>
        </w:numPr>
        <w:spacing w:before="0" w:beforeAutospacing="0" w:after="0" w:afterAutospacing="0" w:line="360" w:lineRule="auto"/>
        <w:ind w:left="1843"/>
        <w:jc w:val="both"/>
      </w:pPr>
      <w:r w:rsidRPr="007C265A">
        <w:t>Pengakuan bahwa kita sederajat dalam mengemban kewajiban dan memiliki hak yang sama serta menghormati sesamam manusia tanpa membedakan keturunan, agama, kepercayaan, jenis kelamin, kedudukan social, warna kulit, suku dan bangsa.</w:t>
      </w:r>
    </w:p>
    <w:p w:rsidR="001F3906" w:rsidRPr="007C265A" w:rsidRDefault="002A2D17" w:rsidP="007C265A">
      <w:pPr>
        <w:pStyle w:val="NormalWeb"/>
        <w:numPr>
          <w:ilvl w:val="0"/>
          <w:numId w:val="39"/>
        </w:numPr>
        <w:spacing w:before="0" w:beforeAutospacing="0" w:after="0" w:afterAutospacing="0" w:line="360" w:lineRule="auto"/>
        <w:ind w:left="1843"/>
        <w:jc w:val="both"/>
      </w:pPr>
      <w:r w:rsidRPr="007C265A">
        <w:t>Mengemban sikap saling mencintai sesamam manusia, sikap tenggang rasa, dan sikap tida sewenang-wenang terhadap orang lain.</w:t>
      </w:r>
    </w:p>
    <w:p w:rsidR="001F3906" w:rsidRPr="007C265A" w:rsidRDefault="002A2D17" w:rsidP="007C265A">
      <w:pPr>
        <w:pStyle w:val="NormalWeb"/>
        <w:numPr>
          <w:ilvl w:val="0"/>
          <w:numId w:val="39"/>
        </w:numPr>
        <w:spacing w:before="0" w:beforeAutospacing="0" w:after="0" w:afterAutospacing="0" w:line="360" w:lineRule="auto"/>
        <w:ind w:left="1843"/>
        <w:jc w:val="both"/>
      </w:pPr>
      <w:r w:rsidRPr="007C265A">
        <w:t>Selalu bekerja sama, hormat menghormati dan</w:t>
      </w:r>
      <w:r w:rsidR="001F3906" w:rsidRPr="007C265A">
        <w:t xml:space="preserve"> selalu berusaha menolong sesama</w:t>
      </w:r>
      <w:r w:rsidRPr="007C265A">
        <w:t>.</w:t>
      </w:r>
    </w:p>
    <w:p w:rsidR="001F3906" w:rsidRPr="007C265A" w:rsidRDefault="002A2D17" w:rsidP="007C265A">
      <w:pPr>
        <w:pStyle w:val="NormalWeb"/>
        <w:numPr>
          <w:ilvl w:val="0"/>
          <w:numId w:val="39"/>
        </w:numPr>
        <w:spacing w:before="0" w:beforeAutospacing="0" w:after="0" w:afterAutospacing="0" w:line="360" w:lineRule="auto"/>
        <w:ind w:left="1843"/>
        <w:jc w:val="both"/>
      </w:pPr>
      <w:r w:rsidRPr="007C265A">
        <w:t>Mengemban sikap berani membela kebenaran dan keadilan serta sikap adil dan jujur.</w:t>
      </w:r>
    </w:p>
    <w:p w:rsidR="002A2D17" w:rsidRPr="007C265A" w:rsidRDefault="002A2D17" w:rsidP="007C265A">
      <w:pPr>
        <w:pStyle w:val="NormalWeb"/>
        <w:numPr>
          <w:ilvl w:val="0"/>
          <w:numId w:val="39"/>
        </w:numPr>
        <w:spacing w:before="0" w:beforeAutospacing="0" w:after="0" w:afterAutospacing="0" w:line="360" w:lineRule="auto"/>
        <w:ind w:left="1843"/>
        <w:jc w:val="both"/>
      </w:pPr>
      <w:r w:rsidRPr="007C265A">
        <w:lastRenderedPageBreak/>
        <w:t>Menyadari bahwa manusia sama derajatnya sehingga manusia Indonesia merasa dirinya bagian dari seluruh umat manusia.</w:t>
      </w:r>
    </w:p>
    <w:p w:rsidR="0046282E" w:rsidRPr="007C265A" w:rsidRDefault="002A2D17" w:rsidP="007C265A">
      <w:pPr>
        <w:pStyle w:val="NormalWeb"/>
        <w:numPr>
          <w:ilvl w:val="0"/>
          <w:numId w:val="21"/>
        </w:numPr>
        <w:spacing w:before="0" w:beforeAutospacing="0" w:after="0" w:afterAutospacing="0" w:line="360" w:lineRule="auto"/>
        <w:ind w:left="1560"/>
        <w:jc w:val="both"/>
      </w:pPr>
      <w:r w:rsidRPr="007C265A">
        <w:t>Dalam Pembukaan UUD 1945</w:t>
      </w:r>
    </w:p>
    <w:p w:rsidR="0046282E" w:rsidRPr="007C265A" w:rsidRDefault="002A2D17" w:rsidP="007C265A">
      <w:pPr>
        <w:pStyle w:val="NormalWeb"/>
        <w:spacing w:before="0" w:beforeAutospacing="0" w:after="0" w:afterAutospacing="0" w:line="360" w:lineRule="auto"/>
        <w:ind w:left="1560" w:firstLine="600"/>
        <w:jc w:val="both"/>
      </w:pPr>
      <w:r w:rsidRPr="007C265A">
        <w:t>Menyatakan bahwa “ kemerdekaan itu adalah hak segala bangsa, dan oleh karena itu penjajahan diatas dunia harus dihapuskan karena tidak sesuai dengan pri kemanusiaan dan pri keadilan”. Ini adalah suatu pernyataan universal karena semua bangsa ingin merdeka. Bahkan, didalm bangsa yang merdeka, juga ada rakyat yang ingin merdeka, yakni bebas dari penindasan oleh penguasa, kelompok atau manusia lainnya.</w:t>
      </w:r>
    </w:p>
    <w:p w:rsidR="0046282E" w:rsidRPr="007C265A" w:rsidRDefault="002A2D17" w:rsidP="007C265A">
      <w:pPr>
        <w:pStyle w:val="NormalWeb"/>
        <w:numPr>
          <w:ilvl w:val="0"/>
          <w:numId w:val="21"/>
        </w:numPr>
        <w:spacing w:before="0" w:beforeAutospacing="0" w:after="0" w:afterAutospacing="0" w:line="360" w:lineRule="auto"/>
        <w:ind w:left="1560"/>
        <w:jc w:val="both"/>
      </w:pPr>
      <w:r w:rsidRPr="007C265A">
        <w:t>Dalam Batang Tubuh UUD 1945</w:t>
      </w:r>
    </w:p>
    <w:p w:rsidR="001F3906" w:rsidRPr="007C265A" w:rsidRDefault="002A2D17" w:rsidP="007C265A">
      <w:pPr>
        <w:pStyle w:val="NormalWeb"/>
        <w:numPr>
          <w:ilvl w:val="0"/>
          <w:numId w:val="23"/>
        </w:numPr>
        <w:spacing w:before="0" w:beforeAutospacing="0" w:after="0" w:afterAutospacing="0" w:line="360" w:lineRule="auto"/>
        <w:jc w:val="both"/>
      </w:pPr>
      <w:r w:rsidRPr="007C265A">
        <w:t>Persamaan kedudukan warga Negara dalam hokum dan pemerintahan (pasal 27 ayat 1)</w:t>
      </w:r>
    </w:p>
    <w:p w:rsidR="001F3906" w:rsidRPr="007C265A" w:rsidRDefault="002A2D17" w:rsidP="007C265A">
      <w:pPr>
        <w:pStyle w:val="NormalWeb"/>
        <w:numPr>
          <w:ilvl w:val="0"/>
          <w:numId w:val="23"/>
        </w:numPr>
        <w:spacing w:before="0" w:beforeAutospacing="0" w:after="0" w:afterAutospacing="0" w:line="360" w:lineRule="auto"/>
        <w:jc w:val="both"/>
      </w:pPr>
      <w:r w:rsidRPr="007C265A">
        <w:t>Hak atas pekerjaan dan penghidupan yang layak (pasal 27 ayat 2)</w:t>
      </w:r>
    </w:p>
    <w:p w:rsidR="001F3906" w:rsidRPr="007C265A" w:rsidRDefault="002A2D17" w:rsidP="007C265A">
      <w:pPr>
        <w:pStyle w:val="NormalWeb"/>
        <w:numPr>
          <w:ilvl w:val="0"/>
          <w:numId w:val="23"/>
        </w:numPr>
        <w:spacing w:before="0" w:beforeAutospacing="0" w:after="0" w:afterAutospacing="0" w:line="360" w:lineRule="auto"/>
        <w:jc w:val="both"/>
      </w:pPr>
      <w:r w:rsidRPr="007C265A">
        <w:t>Kemerdekaan berserikat</w:t>
      </w:r>
      <w:r w:rsidR="0046282E" w:rsidRPr="007C265A">
        <w:t xml:space="preserve"> dan berkumpul (pasal 28)</w:t>
      </w:r>
    </w:p>
    <w:p w:rsidR="001F3906" w:rsidRPr="007C265A" w:rsidRDefault="002A2D17" w:rsidP="007C265A">
      <w:pPr>
        <w:pStyle w:val="NormalWeb"/>
        <w:numPr>
          <w:ilvl w:val="0"/>
          <w:numId w:val="23"/>
        </w:numPr>
        <w:spacing w:before="0" w:beforeAutospacing="0" w:after="0" w:afterAutospacing="0" w:line="360" w:lineRule="auto"/>
        <w:jc w:val="both"/>
      </w:pPr>
      <w:r w:rsidRPr="007C265A">
        <w:t>Hak mengeluarkan pikiran dengan lisan atau tulisan (pasal 28)</w:t>
      </w:r>
    </w:p>
    <w:p w:rsidR="001F3906" w:rsidRPr="007C265A" w:rsidRDefault="002A2D17" w:rsidP="007C265A">
      <w:pPr>
        <w:pStyle w:val="NormalWeb"/>
        <w:numPr>
          <w:ilvl w:val="0"/>
          <w:numId w:val="23"/>
        </w:numPr>
        <w:spacing w:before="0" w:beforeAutospacing="0" w:after="0" w:afterAutospacing="0" w:line="360" w:lineRule="auto"/>
        <w:jc w:val="both"/>
      </w:pPr>
      <w:r w:rsidRPr="007C265A">
        <w:t>Kebebasan memeluk agama dan beribadat sesuai dengan agama dan kepercayaanya itu (pasal 29 ayat 2)</w:t>
      </w:r>
    </w:p>
    <w:p w:rsidR="001F3906" w:rsidRPr="007C265A" w:rsidRDefault="0046282E" w:rsidP="007C265A">
      <w:pPr>
        <w:pStyle w:val="NormalWeb"/>
        <w:numPr>
          <w:ilvl w:val="0"/>
          <w:numId w:val="23"/>
        </w:numPr>
        <w:spacing w:before="0" w:beforeAutospacing="0" w:after="0" w:afterAutospacing="0" w:line="360" w:lineRule="auto"/>
        <w:jc w:val="both"/>
      </w:pPr>
      <w:r w:rsidRPr="007C265A">
        <w:t>H</w:t>
      </w:r>
      <w:r w:rsidR="002A2D17" w:rsidRPr="007C265A">
        <w:t>ak memperoleh pendidikan dan</w:t>
      </w:r>
      <w:r w:rsidRPr="007C265A">
        <w:t xml:space="preserve"> pengajaran (pasal 31 ayat 1)</w:t>
      </w:r>
    </w:p>
    <w:p w:rsidR="0046282E" w:rsidRPr="007C265A" w:rsidRDefault="002A2D17" w:rsidP="007C265A">
      <w:pPr>
        <w:pStyle w:val="NormalWeb"/>
        <w:numPr>
          <w:ilvl w:val="0"/>
          <w:numId w:val="23"/>
        </w:numPr>
        <w:spacing w:before="0" w:beforeAutospacing="0" w:after="0" w:afterAutospacing="0" w:line="360" w:lineRule="auto"/>
        <w:jc w:val="both"/>
      </w:pPr>
      <w:r w:rsidRPr="007C265A">
        <w:t xml:space="preserve">BAB XA pasal 28 a s.d 28 </w:t>
      </w:r>
      <w:r w:rsidR="0046282E" w:rsidRPr="007C265A">
        <w:t>j tentang Hak Asasi Manusia</w:t>
      </w:r>
    </w:p>
    <w:p w:rsidR="0046282E" w:rsidRPr="007C265A" w:rsidRDefault="002A2D17" w:rsidP="007C265A">
      <w:pPr>
        <w:pStyle w:val="NormalWeb"/>
        <w:numPr>
          <w:ilvl w:val="0"/>
          <w:numId w:val="21"/>
        </w:numPr>
        <w:spacing w:before="0" w:beforeAutospacing="0" w:after="0" w:afterAutospacing="0" w:line="360" w:lineRule="auto"/>
        <w:ind w:left="1560"/>
        <w:jc w:val="both"/>
      </w:pPr>
      <w:r w:rsidRPr="007C265A">
        <w:t>Undang-Undang Nomor 39 Tahun 199</w:t>
      </w:r>
      <w:r w:rsidR="0046282E" w:rsidRPr="007C265A">
        <w:t>9 tentang Hak Asasi Manusia</w:t>
      </w:r>
    </w:p>
    <w:p w:rsidR="001F3906" w:rsidRPr="007C265A" w:rsidRDefault="002A2D17" w:rsidP="007C265A">
      <w:pPr>
        <w:pStyle w:val="NormalWeb"/>
        <w:numPr>
          <w:ilvl w:val="0"/>
          <w:numId w:val="40"/>
        </w:numPr>
        <w:spacing w:before="0" w:beforeAutospacing="0" w:after="0" w:afterAutospacing="0" w:line="360" w:lineRule="auto"/>
        <w:ind w:left="1843"/>
        <w:jc w:val="both"/>
      </w:pPr>
      <w:r w:rsidRPr="007C265A">
        <w:t>Bahwa setiap hak asasi seseorang menimbulkan kewajiban dasar dan tanggung jawab untuk menghormat</w:t>
      </w:r>
      <w:r w:rsidR="00BE0AED" w:rsidRPr="007C265A">
        <w:t>i HAM orang lain secara timbal</w:t>
      </w:r>
      <w:r w:rsidR="00BE0AED" w:rsidRPr="007C265A">
        <w:rPr>
          <w:lang w:val="id-ID"/>
        </w:rPr>
        <w:t xml:space="preserve"> </w:t>
      </w:r>
      <w:r w:rsidRPr="007C265A">
        <w:t>balik.</w:t>
      </w:r>
    </w:p>
    <w:p w:rsidR="001F3906" w:rsidRPr="007C265A" w:rsidRDefault="002A2D17" w:rsidP="007C265A">
      <w:pPr>
        <w:pStyle w:val="NormalWeb"/>
        <w:numPr>
          <w:ilvl w:val="0"/>
          <w:numId w:val="40"/>
        </w:numPr>
        <w:spacing w:before="0" w:beforeAutospacing="0" w:after="0" w:afterAutospacing="0" w:line="360" w:lineRule="auto"/>
        <w:ind w:left="1843"/>
        <w:jc w:val="both"/>
      </w:pPr>
      <w:r w:rsidRPr="007C265A">
        <w:t>Dalm menjalankan hak dan kebebasannya, setiap orangbwajib tunduk kepada pembatas</w:t>
      </w:r>
      <w:r w:rsidR="0046282E" w:rsidRPr="007C265A">
        <w:t>an yang ditetapkan oleh UU.</w:t>
      </w:r>
      <w:r w:rsidR="0046282E" w:rsidRPr="007C265A">
        <w:br/>
      </w:r>
      <w:r w:rsidRPr="007C265A">
        <w:t>Undang-Undang Nomor 26 Tahun 2000 tentan</w:t>
      </w:r>
      <w:r w:rsidR="0046282E" w:rsidRPr="007C265A">
        <w:t>g Pengadilan Hak Asasi Manusia</w:t>
      </w:r>
    </w:p>
    <w:p w:rsidR="0046282E" w:rsidRPr="007C265A" w:rsidRDefault="002A2D17" w:rsidP="007C265A">
      <w:pPr>
        <w:pStyle w:val="NormalWeb"/>
        <w:numPr>
          <w:ilvl w:val="0"/>
          <w:numId w:val="40"/>
        </w:numPr>
        <w:spacing w:before="0" w:beforeAutospacing="0" w:after="0" w:afterAutospacing="0" w:line="360" w:lineRule="auto"/>
        <w:ind w:left="1843"/>
        <w:jc w:val="both"/>
      </w:pPr>
      <w:r w:rsidRPr="007C265A">
        <w:t xml:space="preserve">Untuk ikut serta memelihara perdamaian dunia dan menjamin pelaksanaan HAM serta member I perlindungan, kepastian, </w:t>
      </w:r>
      <w:r w:rsidRPr="007C265A">
        <w:lastRenderedPageBreak/>
        <w:t>keadilan, dan perasaan aman kepada masyarakat, perlu segera dibentuk suatu pengadilan HAM untuk menyelesaikan</w:t>
      </w:r>
      <w:r w:rsidR="0046282E" w:rsidRPr="007C265A">
        <w:t xml:space="preserve"> pelanggaran HAM yan berat.</w:t>
      </w:r>
    </w:p>
    <w:p w:rsidR="0046282E" w:rsidRPr="007C265A" w:rsidRDefault="002A2D17" w:rsidP="007C265A">
      <w:pPr>
        <w:pStyle w:val="NormalWeb"/>
        <w:numPr>
          <w:ilvl w:val="0"/>
          <w:numId w:val="21"/>
        </w:numPr>
        <w:spacing w:before="0" w:beforeAutospacing="0" w:after="0" w:afterAutospacing="0" w:line="360" w:lineRule="auto"/>
        <w:ind w:left="1560"/>
        <w:jc w:val="both"/>
      </w:pPr>
      <w:r w:rsidRPr="007C265A">
        <w:t xml:space="preserve">Hukum Internasional tentang HAM yang </w:t>
      </w:r>
      <w:r w:rsidR="0046282E" w:rsidRPr="007C265A">
        <w:t>telah Diratifikasi Negara RI</w:t>
      </w:r>
    </w:p>
    <w:p w:rsidR="001F3906" w:rsidRPr="007C265A" w:rsidRDefault="002A2D17" w:rsidP="007C265A">
      <w:pPr>
        <w:pStyle w:val="NormalWeb"/>
        <w:numPr>
          <w:ilvl w:val="0"/>
          <w:numId w:val="25"/>
        </w:numPr>
        <w:spacing w:before="0" w:beforeAutospacing="0" w:after="0" w:afterAutospacing="0" w:line="360" w:lineRule="auto"/>
        <w:jc w:val="both"/>
      </w:pPr>
      <w:r w:rsidRPr="007C265A">
        <w:t>Undang- undang republic Indonesia No 5 Tahun 1998 tentang pengesahan (Konvensi menentang penyiksaan dan perlakuan atau penghukuman lain yang kejam, ridak manusiawi, atau mere</w:t>
      </w:r>
      <w:r w:rsidR="0046282E" w:rsidRPr="007C265A">
        <w:t>ndahkan martabat orang lain.</w:t>
      </w:r>
    </w:p>
    <w:p w:rsidR="001F3906" w:rsidRPr="007C265A" w:rsidRDefault="002A2D17" w:rsidP="007C265A">
      <w:pPr>
        <w:pStyle w:val="NormalWeb"/>
        <w:numPr>
          <w:ilvl w:val="0"/>
          <w:numId w:val="25"/>
        </w:numPr>
        <w:spacing w:before="0" w:beforeAutospacing="0" w:after="0" w:afterAutospacing="0" w:line="360" w:lineRule="auto"/>
        <w:jc w:val="both"/>
      </w:pPr>
      <w:r w:rsidRPr="007C265A">
        <w:t>Undang-undang Nomor 8 tahun 1984 tentang pengesahan Konvensi Mengenai Penghapusan segala Bentuk D</w:t>
      </w:r>
      <w:r w:rsidR="0046282E" w:rsidRPr="007C265A">
        <w:t>iskriminasi terhadap Wanita.</w:t>
      </w:r>
    </w:p>
    <w:p w:rsidR="002A2D17" w:rsidRPr="007C265A" w:rsidRDefault="002A2D17" w:rsidP="007C265A">
      <w:pPr>
        <w:pStyle w:val="NormalWeb"/>
        <w:numPr>
          <w:ilvl w:val="0"/>
          <w:numId w:val="25"/>
        </w:numPr>
        <w:spacing w:before="0" w:beforeAutospacing="0" w:after="0" w:afterAutospacing="0" w:line="360" w:lineRule="auto"/>
        <w:jc w:val="both"/>
      </w:pPr>
      <w:r w:rsidRPr="007C265A">
        <w:t>Deklarasi sedunia tentang Hak Asasi Manusia Tahun 1948 (Declaration Universal of Human Rights).</w:t>
      </w:r>
    </w:p>
    <w:p w:rsidR="00011FE8" w:rsidRPr="007C265A" w:rsidRDefault="00011FE8" w:rsidP="007C265A">
      <w:pPr>
        <w:pStyle w:val="NormalWeb"/>
        <w:numPr>
          <w:ilvl w:val="0"/>
          <w:numId w:val="38"/>
        </w:numPr>
        <w:spacing w:before="0" w:beforeAutospacing="0" w:after="0" w:afterAutospacing="0" w:line="360" w:lineRule="auto"/>
        <w:jc w:val="both"/>
        <w:rPr>
          <w:b/>
        </w:rPr>
      </w:pPr>
      <w:r w:rsidRPr="007C265A">
        <w:rPr>
          <w:b/>
        </w:rPr>
        <w:t>Macam-macam HAM</w:t>
      </w:r>
    </w:p>
    <w:p w:rsidR="0046282E" w:rsidRPr="007C265A" w:rsidRDefault="00011FE8" w:rsidP="007C265A">
      <w:pPr>
        <w:pStyle w:val="NormalWeb"/>
        <w:spacing w:before="0" w:beforeAutospacing="0" w:after="0" w:afterAutospacing="0" w:line="360" w:lineRule="auto"/>
        <w:ind w:left="720" w:firstLine="414"/>
        <w:jc w:val="both"/>
      </w:pPr>
      <w:r w:rsidRPr="007C265A">
        <w:t>Pembagian Bidang, Jenis da</w:t>
      </w:r>
      <w:r w:rsidR="00BE0AED" w:rsidRPr="007C265A">
        <w:t>n Macam Hak Asasi Manusia Dunia</w:t>
      </w:r>
      <w:r w:rsidRPr="007C265A">
        <w:t>:</w:t>
      </w:r>
    </w:p>
    <w:p w:rsidR="007A0D8E" w:rsidRPr="007C265A" w:rsidRDefault="00011FE8" w:rsidP="007C265A">
      <w:pPr>
        <w:pStyle w:val="NormalWeb"/>
        <w:numPr>
          <w:ilvl w:val="0"/>
          <w:numId w:val="26"/>
        </w:numPr>
        <w:spacing w:before="0" w:beforeAutospacing="0" w:after="0" w:afterAutospacing="0" w:line="360" w:lineRule="auto"/>
        <w:ind w:left="1560"/>
        <w:jc w:val="both"/>
      </w:pPr>
      <w:r w:rsidRPr="007C265A">
        <w:t>Hak asasi pribadi / personal Right</w:t>
      </w:r>
    </w:p>
    <w:p w:rsidR="001F3906" w:rsidRPr="007C265A" w:rsidRDefault="00011FE8" w:rsidP="007C265A">
      <w:pPr>
        <w:pStyle w:val="NormalWeb"/>
        <w:numPr>
          <w:ilvl w:val="0"/>
          <w:numId w:val="27"/>
        </w:numPr>
        <w:spacing w:before="0" w:beforeAutospacing="0" w:after="0" w:afterAutospacing="0" w:line="360" w:lineRule="auto"/>
        <w:jc w:val="both"/>
      </w:pPr>
      <w:r w:rsidRPr="007C265A">
        <w:t>Hak kebebasan untuk bergerak, bepe</w:t>
      </w:r>
      <w:r w:rsidR="007A0D8E" w:rsidRPr="007C265A">
        <w:t>rgian dan berpindah-pndah tempat.</w:t>
      </w:r>
    </w:p>
    <w:p w:rsidR="001F3906" w:rsidRPr="007C265A" w:rsidRDefault="00011FE8" w:rsidP="007C265A">
      <w:pPr>
        <w:pStyle w:val="NormalWeb"/>
        <w:numPr>
          <w:ilvl w:val="0"/>
          <w:numId w:val="27"/>
        </w:numPr>
        <w:spacing w:before="0" w:beforeAutospacing="0" w:after="0" w:afterAutospacing="0" w:line="360" w:lineRule="auto"/>
        <w:jc w:val="both"/>
      </w:pPr>
      <w:r w:rsidRPr="007C265A">
        <w:t>Hak kebebasan mengelua</w:t>
      </w:r>
      <w:r w:rsidR="007A0D8E" w:rsidRPr="007C265A">
        <w:t>rkan atau menyatakan pendapat</w:t>
      </w:r>
    </w:p>
    <w:p w:rsidR="001F3906" w:rsidRPr="007C265A" w:rsidRDefault="00011FE8" w:rsidP="007C265A">
      <w:pPr>
        <w:pStyle w:val="NormalWeb"/>
        <w:numPr>
          <w:ilvl w:val="0"/>
          <w:numId w:val="27"/>
        </w:numPr>
        <w:spacing w:before="0" w:beforeAutospacing="0" w:after="0" w:afterAutospacing="0" w:line="360" w:lineRule="auto"/>
        <w:jc w:val="both"/>
      </w:pPr>
      <w:r w:rsidRPr="007C265A">
        <w:t>Hak kebebasan memilih dan aktif d</w:t>
      </w:r>
      <w:r w:rsidR="007A0D8E" w:rsidRPr="007C265A">
        <w:t>i organisasi atau perkumpulan</w:t>
      </w:r>
    </w:p>
    <w:p w:rsidR="00011FE8" w:rsidRPr="007C265A" w:rsidRDefault="00011FE8" w:rsidP="007C265A">
      <w:pPr>
        <w:pStyle w:val="NormalWeb"/>
        <w:numPr>
          <w:ilvl w:val="0"/>
          <w:numId w:val="27"/>
        </w:numPr>
        <w:spacing w:before="0" w:beforeAutospacing="0" w:after="0" w:afterAutospacing="0" w:line="360" w:lineRule="auto"/>
        <w:jc w:val="both"/>
      </w:pPr>
      <w:r w:rsidRPr="007C265A">
        <w:t>Hak kebebasan untuk memilih, memeluk, dan menjalankan agama dan kepercayaan yang diyakini masing-masing</w:t>
      </w:r>
    </w:p>
    <w:p w:rsidR="007A0D8E" w:rsidRPr="007C265A" w:rsidRDefault="00011FE8" w:rsidP="007C265A">
      <w:pPr>
        <w:pStyle w:val="ListParagraph"/>
        <w:numPr>
          <w:ilvl w:val="0"/>
          <w:numId w:val="26"/>
        </w:numPr>
        <w:spacing w:line="360" w:lineRule="auto"/>
        <w:ind w:left="1560"/>
        <w:jc w:val="both"/>
      </w:pPr>
      <w:r w:rsidRPr="007C265A">
        <w:t>Hak as</w:t>
      </w:r>
      <w:r w:rsidR="007A0D8E" w:rsidRPr="007C265A">
        <w:t>asi politik / Political Right</w:t>
      </w:r>
    </w:p>
    <w:p w:rsidR="007A0D8E" w:rsidRPr="007C265A" w:rsidRDefault="00011FE8" w:rsidP="007C265A">
      <w:pPr>
        <w:pStyle w:val="ListParagraph"/>
        <w:numPr>
          <w:ilvl w:val="0"/>
          <w:numId w:val="28"/>
        </w:numPr>
        <w:spacing w:line="360" w:lineRule="auto"/>
        <w:ind w:left="1843"/>
        <w:jc w:val="both"/>
      </w:pPr>
      <w:r w:rsidRPr="007C265A">
        <w:t>Hak untuk memilih dan</w:t>
      </w:r>
      <w:r w:rsidR="007A0D8E" w:rsidRPr="007C265A">
        <w:t xml:space="preserve"> dipilih dalam suatu pemilihan</w:t>
      </w:r>
    </w:p>
    <w:p w:rsidR="007A0D8E" w:rsidRPr="007C265A" w:rsidRDefault="007A0D8E" w:rsidP="007C265A">
      <w:pPr>
        <w:pStyle w:val="ListParagraph"/>
        <w:numPr>
          <w:ilvl w:val="0"/>
          <w:numId w:val="28"/>
        </w:numPr>
        <w:spacing w:line="360" w:lineRule="auto"/>
        <w:ind w:left="1843"/>
        <w:jc w:val="both"/>
      </w:pPr>
      <w:r w:rsidRPr="007C265A">
        <w:t>H</w:t>
      </w:r>
      <w:r w:rsidR="00011FE8" w:rsidRPr="007C265A">
        <w:t>ak ikut sert</w:t>
      </w:r>
      <w:r w:rsidRPr="007C265A">
        <w:t>a dalam kegiatan pemerintahan</w:t>
      </w:r>
    </w:p>
    <w:p w:rsidR="007A0D8E" w:rsidRPr="007C265A" w:rsidRDefault="00011FE8" w:rsidP="007C265A">
      <w:pPr>
        <w:pStyle w:val="ListParagraph"/>
        <w:numPr>
          <w:ilvl w:val="0"/>
          <w:numId w:val="28"/>
        </w:numPr>
        <w:spacing w:line="360" w:lineRule="auto"/>
        <w:ind w:left="1843"/>
        <w:jc w:val="both"/>
      </w:pPr>
      <w:r w:rsidRPr="007C265A">
        <w:t>Hak membuat dan mendirikan parpol / partai politik d</w:t>
      </w:r>
      <w:r w:rsidR="007A0D8E" w:rsidRPr="007C265A">
        <w:t>an organisasi politik lainnya</w:t>
      </w:r>
    </w:p>
    <w:p w:rsidR="00011FE8" w:rsidRPr="007C265A" w:rsidRDefault="00011FE8" w:rsidP="007C265A">
      <w:pPr>
        <w:pStyle w:val="ListParagraph"/>
        <w:numPr>
          <w:ilvl w:val="0"/>
          <w:numId w:val="28"/>
        </w:numPr>
        <w:spacing w:line="360" w:lineRule="auto"/>
        <w:ind w:left="1843"/>
        <w:jc w:val="both"/>
      </w:pPr>
      <w:r w:rsidRPr="007C265A">
        <w:t>Hak untuk membuat dan mengajukan suatu usulan petisi</w:t>
      </w:r>
    </w:p>
    <w:p w:rsidR="007A0D8E" w:rsidRPr="007C265A" w:rsidRDefault="00011FE8" w:rsidP="007C265A">
      <w:pPr>
        <w:pStyle w:val="ListParagraph"/>
        <w:numPr>
          <w:ilvl w:val="0"/>
          <w:numId w:val="26"/>
        </w:numPr>
        <w:spacing w:line="360" w:lineRule="auto"/>
        <w:ind w:left="1560"/>
        <w:jc w:val="both"/>
      </w:pPr>
      <w:r w:rsidRPr="007C265A">
        <w:t>Hak azasi hukum / Legal E</w:t>
      </w:r>
      <w:r w:rsidR="007A0D8E" w:rsidRPr="007C265A">
        <w:t>quality Right</w:t>
      </w:r>
    </w:p>
    <w:p w:rsidR="007A0D8E" w:rsidRPr="007C265A" w:rsidRDefault="00011FE8" w:rsidP="007C265A">
      <w:pPr>
        <w:pStyle w:val="ListParagraph"/>
        <w:numPr>
          <w:ilvl w:val="0"/>
          <w:numId w:val="29"/>
        </w:numPr>
        <w:spacing w:line="360" w:lineRule="auto"/>
        <w:ind w:left="1843"/>
        <w:jc w:val="both"/>
      </w:pPr>
      <w:r w:rsidRPr="007C265A">
        <w:lastRenderedPageBreak/>
        <w:t>Hak mendapatkan perlakuan yang sama</w:t>
      </w:r>
      <w:r w:rsidR="007A0D8E" w:rsidRPr="007C265A">
        <w:t xml:space="preserve"> dalam hukum dan pemerintahan</w:t>
      </w:r>
    </w:p>
    <w:p w:rsidR="007A0D8E" w:rsidRPr="007C265A" w:rsidRDefault="00011FE8" w:rsidP="007C265A">
      <w:pPr>
        <w:pStyle w:val="ListParagraph"/>
        <w:numPr>
          <w:ilvl w:val="0"/>
          <w:numId w:val="29"/>
        </w:numPr>
        <w:spacing w:line="360" w:lineRule="auto"/>
        <w:ind w:left="1843"/>
        <w:jc w:val="both"/>
      </w:pPr>
      <w:r w:rsidRPr="007C265A">
        <w:t>Hak untuk menj</w:t>
      </w:r>
      <w:r w:rsidR="007A0D8E" w:rsidRPr="007C265A">
        <w:t>adi pegawai negeri sipil / pns</w:t>
      </w:r>
    </w:p>
    <w:p w:rsidR="00011FE8" w:rsidRPr="007C265A" w:rsidRDefault="00011FE8" w:rsidP="007C265A">
      <w:pPr>
        <w:pStyle w:val="ListParagraph"/>
        <w:numPr>
          <w:ilvl w:val="0"/>
          <w:numId w:val="29"/>
        </w:numPr>
        <w:spacing w:line="360" w:lineRule="auto"/>
        <w:ind w:left="1843"/>
        <w:jc w:val="both"/>
      </w:pPr>
      <w:r w:rsidRPr="007C265A">
        <w:t xml:space="preserve"> Hak mendapat layanan dan perlindungan hukum</w:t>
      </w:r>
    </w:p>
    <w:p w:rsidR="007A0D8E" w:rsidRPr="007C265A" w:rsidRDefault="00011FE8" w:rsidP="007C265A">
      <w:pPr>
        <w:pStyle w:val="ListParagraph"/>
        <w:numPr>
          <w:ilvl w:val="0"/>
          <w:numId w:val="26"/>
        </w:numPr>
        <w:spacing w:line="360" w:lineRule="auto"/>
        <w:ind w:left="1560"/>
        <w:jc w:val="both"/>
      </w:pPr>
      <w:r w:rsidRPr="007C265A">
        <w:t xml:space="preserve"> Hak az</w:t>
      </w:r>
      <w:r w:rsidR="007A0D8E" w:rsidRPr="007C265A">
        <w:t>asi Ekonomi / Property Rigths</w:t>
      </w:r>
    </w:p>
    <w:p w:rsidR="007A0D8E" w:rsidRPr="007C265A" w:rsidRDefault="00011FE8" w:rsidP="007C265A">
      <w:pPr>
        <w:pStyle w:val="ListParagraph"/>
        <w:numPr>
          <w:ilvl w:val="0"/>
          <w:numId w:val="30"/>
        </w:numPr>
        <w:spacing w:line="360" w:lineRule="auto"/>
        <w:ind w:left="1843"/>
        <w:jc w:val="both"/>
      </w:pPr>
      <w:r w:rsidRPr="007C265A">
        <w:t>Hak kebebasan melakukan kegiatan jual bel</w:t>
      </w:r>
      <w:r w:rsidR="007A0D8E" w:rsidRPr="007C265A">
        <w:t>i</w:t>
      </w:r>
    </w:p>
    <w:p w:rsidR="007A0D8E" w:rsidRPr="007C265A" w:rsidRDefault="00011FE8" w:rsidP="007C265A">
      <w:pPr>
        <w:pStyle w:val="ListParagraph"/>
        <w:numPr>
          <w:ilvl w:val="0"/>
          <w:numId w:val="30"/>
        </w:numPr>
        <w:spacing w:line="360" w:lineRule="auto"/>
        <w:ind w:left="1843"/>
        <w:jc w:val="both"/>
      </w:pPr>
      <w:r w:rsidRPr="007C265A">
        <w:t xml:space="preserve">Hak kebebasan </w:t>
      </w:r>
      <w:r w:rsidR="007A0D8E" w:rsidRPr="007C265A">
        <w:t>mengadakan perjanjian kontrak</w:t>
      </w:r>
    </w:p>
    <w:p w:rsidR="007A0D8E" w:rsidRPr="007C265A" w:rsidRDefault="00011FE8" w:rsidP="007C265A">
      <w:pPr>
        <w:pStyle w:val="ListParagraph"/>
        <w:numPr>
          <w:ilvl w:val="0"/>
          <w:numId w:val="30"/>
        </w:numPr>
        <w:spacing w:line="360" w:lineRule="auto"/>
        <w:ind w:left="1843"/>
        <w:jc w:val="both"/>
      </w:pPr>
      <w:r w:rsidRPr="007C265A">
        <w:t>Hak kebebasan menyelenggarakan sewa</w:t>
      </w:r>
      <w:r w:rsidR="007A0D8E" w:rsidRPr="007C265A">
        <w:t>-menyewa, hutang-piutang, dll</w:t>
      </w:r>
    </w:p>
    <w:p w:rsidR="007A0D8E" w:rsidRPr="007C265A" w:rsidRDefault="00011FE8" w:rsidP="007C265A">
      <w:pPr>
        <w:pStyle w:val="ListParagraph"/>
        <w:numPr>
          <w:ilvl w:val="0"/>
          <w:numId w:val="30"/>
        </w:numPr>
        <w:spacing w:line="360" w:lineRule="auto"/>
        <w:ind w:left="1843"/>
        <w:jc w:val="both"/>
      </w:pPr>
      <w:r w:rsidRPr="007C265A">
        <w:t>Hak keb</w:t>
      </w:r>
      <w:r w:rsidR="007A0D8E" w:rsidRPr="007C265A">
        <w:t>ebasan untuk memiliki susuatu</w:t>
      </w:r>
    </w:p>
    <w:p w:rsidR="00011FE8" w:rsidRPr="007C265A" w:rsidRDefault="00011FE8" w:rsidP="007C265A">
      <w:pPr>
        <w:pStyle w:val="ListParagraph"/>
        <w:numPr>
          <w:ilvl w:val="0"/>
          <w:numId w:val="30"/>
        </w:numPr>
        <w:spacing w:line="360" w:lineRule="auto"/>
        <w:ind w:left="1843"/>
        <w:jc w:val="both"/>
      </w:pPr>
      <w:r w:rsidRPr="007C265A">
        <w:t>Hak memiliki dan mendapatkan pekerjaan yang layak</w:t>
      </w:r>
    </w:p>
    <w:p w:rsidR="007A0D8E" w:rsidRPr="007C265A" w:rsidRDefault="00011FE8" w:rsidP="007C265A">
      <w:pPr>
        <w:pStyle w:val="ListParagraph"/>
        <w:numPr>
          <w:ilvl w:val="0"/>
          <w:numId w:val="26"/>
        </w:numPr>
        <w:spacing w:line="360" w:lineRule="auto"/>
        <w:ind w:left="1560"/>
        <w:jc w:val="both"/>
      </w:pPr>
      <w:r w:rsidRPr="007C265A">
        <w:t>Hak Asasi</w:t>
      </w:r>
      <w:r w:rsidR="007A0D8E" w:rsidRPr="007C265A">
        <w:t xml:space="preserve"> Peradilan / Procedural Rights</w:t>
      </w:r>
    </w:p>
    <w:p w:rsidR="007A0D8E" w:rsidRPr="007C265A" w:rsidRDefault="00011FE8" w:rsidP="007C265A">
      <w:pPr>
        <w:pStyle w:val="ListParagraph"/>
        <w:numPr>
          <w:ilvl w:val="0"/>
          <w:numId w:val="31"/>
        </w:numPr>
        <w:spacing w:line="360" w:lineRule="auto"/>
        <w:ind w:left="1843"/>
        <w:jc w:val="both"/>
      </w:pPr>
      <w:r w:rsidRPr="007C265A">
        <w:t xml:space="preserve">Hak mendapat </w:t>
      </w:r>
      <w:r w:rsidR="007A0D8E" w:rsidRPr="007C265A">
        <w:t>pembelaan hukum di pengadilan</w:t>
      </w:r>
    </w:p>
    <w:p w:rsidR="00011FE8" w:rsidRPr="007C265A" w:rsidRDefault="00011FE8" w:rsidP="007C265A">
      <w:pPr>
        <w:pStyle w:val="ListParagraph"/>
        <w:numPr>
          <w:ilvl w:val="0"/>
          <w:numId w:val="31"/>
        </w:numPr>
        <w:spacing w:line="360" w:lineRule="auto"/>
        <w:ind w:left="1843"/>
        <w:jc w:val="both"/>
      </w:pPr>
      <w:r w:rsidRPr="007C265A">
        <w:t>Hak persamaan atas perlakuan penggeledahan, penangkapan, penahanan dan penyelidikan di mata hukum.</w:t>
      </w:r>
    </w:p>
    <w:p w:rsidR="007A0D8E" w:rsidRPr="007C265A" w:rsidRDefault="00011FE8" w:rsidP="007C265A">
      <w:pPr>
        <w:pStyle w:val="ListParagraph"/>
        <w:numPr>
          <w:ilvl w:val="0"/>
          <w:numId w:val="26"/>
        </w:numPr>
        <w:spacing w:line="360" w:lineRule="auto"/>
        <w:ind w:left="1560"/>
        <w:jc w:val="both"/>
      </w:pPr>
      <w:r w:rsidRPr="007C265A">
        <w:t>Hak asasi sosial</w:t>
      </w:r>
      <w:r w:rsidR="007A0D8E" w:rsidRPr="007C265A">
        <w:t xml:space="preserve"> budaya / Social Culture Right</w:t>
      </w:r>
    </w:p>
    <w:p w:rsidR="007A0D8E" w:rsidRPr="007C265A" w:rsidRDefault="00011FE8" w:rsidP="007C265A">
      <w:pPr>
        <w:pStyle w:val="ListParagraph"/>
        <w:numPr>
          <w:ilvl w:val="0"/>
          <w:numId w:val="32"/>
        </w:numPr>
        <w:spacing w:line="360" w:lineRule="auto"/>
        <w:ind w:left="1843"/>
        <w:jc w:val="both"/>
      </w:pPr>
      <w:r w:rsidRPr="007C265A">
        <w:t>Hak menentukan, memil</w:t>
      </w:r>
      <w:r w:rsidR="007A0D8E" w:rsidRPr="007C265A">
        <w:t>ih dan mendapatkan pendidikan</w:t>
      </w:r>
    </w:p>
    <w:p w:rsidR="007A0D8E" w:rsidRPr="007C265A" w:rsidRDefault="00011FE8" w:rsidP="007C265A">
      <w:pPr>
        <w:pStyle w:val="ListParagraph"/>
        <w:numPr>
          <w:ilvl w:val="0"/>
          <w:numId w:val="32"/>
        </w:numPr>
        <w:spacing w:line="360" w:lineRule="auto"/>
        <w:ind w:left="1843"/>
        <w:jc w:val="both"/>
      </w:pPr>
      <w:r w:rsidRPr="007C265A">
        <w:t>Hak mendapat</w:t>
      </w:r>
      <w:r w:rsidR="007A0D8E" w:rsidRPr="007C265A">
        <w:t>kan pengajaran</w:t>
      </w:r>
    </w:p>
    <w:p w:rsidR="008D7A53" w:rsidRPr="007C265A" w:rsidRDefault="00011FE8" w:rsidP="007C265A">
      <w:pPr>
        <w:pStyle w:val="ListParagraph"/>
        <w:numPr>
          <w:ilvl w:val="0"/>
          <w:numId w:val="32"/>
        </w:numPr>
        <w:spacing w:line="360" w:lineRule="auto"/>
        <w:ind w:left="1843"/>
        <w:jc w:val="both"/>
      </w:pPr>
      <w:r w:rsidRPr="007C265A">
        <w:t>Hak untuk mengembangkan budaya yang sesuai dengan bakat dan minat</w:t>
      </w:r>
    </w:p>
    <w:p w:rsidR="00766915" w:rsidRPr="007C265A" w:rsidRDefault="00766915" w:rsidP="007C265A">
      <w:pPr>
        <w:pStyle w:val="ListParagraph"/>
        <w:numPr>
          <w:ilvl w:val="0"/>
          <w:numId w:val="38"/>
        </w:numPr>
        <w:spacing w:line="360" w:lineRule="auto"/>
        <w:jc w:val="both"/>
        <w:rPr>
          <w:b/>
        </w:rPr>
      </w:pPr>
      <w:r w:rsidRPr="007C265A">
        <w:rPr>
          <w:b/>
          <w:lang w:val="id-ID"/>
        </w:rPr>
        <w:t>P</w:t>
      </w:r>
      <w:r w:rsidRPr="007C265A">
        <w:rPr>
          <w:b/>
        </w:rPr>
        <w:t>enyebab pelanggaran HAM</w:t>
      </w:r>
    </w:p>
    <w:p w:rsidR="008D7A53" w:rsidRPr="007C265A" w:rsidRDefault="008D7A53" w:rsidP="007C265A">
      <w:pPr>
        <w:pStyle w:val="ListParagraph"/>
        <w:spacing w:line="360" w:lineRule="auto"/>
        <w:ind w:left="1134" w:firstLine="414"/>
        <w:jc w:val="both"/>
      </w:pPr>
      <w:r w:rsidRPr="007C265A">
        <w:t>Adapun aspek yang menjadi penyebab pelanggaran HAM dalam penegakan HAM tidak mudah, antara lain sebagai berikut.</w:t>
      </w:r>
    </w:p>
    <w:p w:rsidR="008D7A53" w:rsidRPr="007C265A" w:rsidRDefault="008D7A53" w:rsidP="007C265A">
      <w:pPr>
        <w:numPr>
          <w:ilvl w:val="0"/>
          <w:numId w:val="34"/>
        </w:numPr>
        <w:tabs>
          <w:tab w:val="clear" w:pos="720"/>
          <w:tab w:val="left" w:pos="1134"/>
        </w:tabs>
        <w:spacing w:line="360" w:lineRule="auto"/>
        <w:ind w:left="1134" w:firstLine="0"/>
        <w:jc w:val="both"/>
      </w:pPr>
      <w:r w:rsidRPr="007C265A">
        <w:t>Belum adanya pemahaman dan kesadaran.</w:t>
      </w:r>
    </w:p>
    <w:p w:rsidR="008D7A53" w:rsidRPr="007C265A" w:rsidRDefault="008D7A53" w:rsidP="007C265A">
      <w:pPr>
        <w:numPr>
          <w:ilvl w:val="0"/>
          <w:numId w:val="34"/>
        </w:numPr>
        <w:tabs>
          <w:tab w:val="clear" w:pos="720"/>
          <w:tab w:val="left" w:pos="1134"/>
        </w:tabs>
        <w:spacing w:line="360" w:lineRule="auto"/>
        <w:ind w:left="1134" w:firstLine="0"/>
        <w:jc w:val="both"/>
      </w:pPr>
      <w:r w:rsidRPr="007C265A">
        <w:t>Kurang adanya kepastian hukum terhadap pelanggar HAM.</w:t>
      </w:r>
    </w:p>
    <w:p w:rsidR="008D7A53" w:rsidRPr="007C265A" w:rsidRDefault="008D7A53" w:rsidP="007C265A">
      <w:pPr>
        <w:numPr>
          <w:ilvl w:val="0"/>
          <w:numId w:val="34"/>
        </w:numPr>
        <w:tabs>
          <w:tab w:val="clear" w:pos="720"/>
          <w:tab w:val="left" w:pos="1134"/>
        </w:tabs>
        <w:spacing w:line="360" w:lineRule="auto"/>
        <w:ind w:left="1134" w:firstLine="0"/>
        <w:jc w:val="both"/>
      </w:pPr>
      <w:r w:rsidRPr="007C265A">
        <w:t>Adanya campur tangan dalam lembaga peradilan.</w:t>
      </w:r>
    </w:p>
    <w:p w:rsidR="008D7A53" w:rsidRPr="007C265A" w:rsidRDefault="008D7A53" w:rsidP="007C265A">
      <w:pPr>
        <w:numPr>
          <w:ilvl w:val="0"/>
          <w:numId w:val="34"/>
        </w:numPr>
        <w:tabs>
          <w:tab w:val="clear" w:pos="720"/>
          <w:tab w:val="left" w:pos="1134"/>
        </w:tabs>
        <w:spacing w:line="360" w:lineRule="auto"/>
        <w:ind w:left="1134" w:firstLine="0"/>
        <w:jc w:val="both"/>
      </w:pPr>
      <w:r w:rsidRPr="007C265A">
        <w:t>Kurang berfungsinya lembaga penegak hukum</w:t>
      </w:r>
    </w:p>
    <w:p w:rsidR="001A5807" w:rsidRPr="007C265A" w:rsidRDefault="001A5807" w:rsidP="007C265A">
      <w:pPr>
        <w:tabs>
          <w:tab w:val="left" w:pos="1134"/>
        </w:tabs>
        <w:spacing w:line="360" w:lineRule="auto"/>
        <w:ind w:left="1134"/>
        <w:jc w:val="both"/>
      </w:pPr>
    </w:p>
    <w:p w:rsidR="001A5807" w:rsidRPr="007C265A" w:rsidRDefault="001A5807" w:rsidP="007C265A">
      <w:pPr>
        <w:pStyle w:val="ListParagraph"/>
        <w:numPr>
          <w:ilvl w:val="0"/>
          <w:numId w:val="13"/>
        </w:numPr>
        <w:spacing w:line="360" w:lineRule="auto"/>
        <w:jc w:val="both"/>
        <w:rPr>
          <w:b/>
        </w:rPr>
      </w:pPr>
      <w:r w:rsidRPr="007C265A">
        <w:rPr>
          <w:b/>
        </w:rPr>
        <w:t>STUDY KASUS</w:t>
      </w:r>
    </w:p>
    <w:p w:rsidR="001A5807" w:rsidRPr="007C265A" w:rsidRDefault="001A5807" w:rsidP="007C265A">
      <w:pPr>
        <w:pStyle w:val="ListParagraph"/>
        <w:numPr>
          <w:ilvl w:val="0"/>
          <w:numId w:val="41"/>
        </w:numPr>
        <w:spacing w:line="360" w:lineRule="auto"/>
        <w:jc w:val="both"/>
        <w:rPr>
          <w:b/>
        </w:rPr>
      </w:pPr>
      <w:r w:rsidRPr="007C265A">
        <w:rPr>
          <w:b/>
        </w:rPr>
        <w:t>Kasus</w:t>
      </w:r>
    </w:p>
    <w:p w:rsidR="007C265A" w:rsidRDefault="007C265A" w:rsidP="007C265A">
      <w:pPr>
        <w:pStyle w:val="ListParagraph"/>
        <w:spacing w:line="360" w:lineRule="auto"/>
        <w:ind w:left="1440" w:firstLine="720"/>
        <w:jc w:val="both"/>
      </w:pPr>
      <w:r w:rsidRPr="007C265A">
        <w:rPr>
          <w:rStyle w:val="Strong"/>
          <w:color w:val="666666"/>
        </w:rPr>
        <w:t xml:space="preserve">TEMPO </w:t>
      </w:r>
      <w:r w:rsidRPr="007C265A">
        <w:rPr>
          <w:rStyle w:val="Emphasis"/>
          <w:b/>
          <w:bCs/>
          <w:color w:val="666666"/>
        </w:rPr>
        <w:t>Interaktif</w:t>
      </w:r>
      <w:r w:rsidRPr="007C265A">
        <w:t xml:space="preserve">, </w:t>
      </w:r>
      <w:r w:rsidRPr="007C265A">
        <w:rPr>
          <w:rStyle w:val="Strong"/>
          <w:color w:val="666666"/>
        </w:rPr>
        <w:t>Jayapura</w:t>
      </w:r>
      <w:r w:rsidRPr="007C265A">
        <w:t xml:space="preserve"> – Kepolisian Daerah Papua masih terus memeriksa sekitar 30 anggotanya terkait kasus </w:t>
      </w:r>
      <w:r w:rsidRPr="007C265A">
        <w:lastRenderedPageBreak/>
        <w:t xml:space="preserve">pembubaran paksa Kongres Rakyat Papua III di </w:t>
      </w:r>
      <w:r>
        <w:t>Abepura pada 19 November 2011.</w:t>
      </w:r>
    </w:p>
    <w:p w:rsidR="007C265A" w:rsidRDefault="007C265A" w:rsidP="007C265A">
      <w:pPr>
        <w:pStyle w:val="ListParagraph"/>
        <w:spacing w:line="360" w:lineRule="auto"/>
        <w:ind w:left="1440" w:firstLine="720"/>
        <w:jc w:val="both"/>
      </w:pPr>
      <w:r w:rsidRPr="007C265A">
        <w:t xml:space="preserve">Para perwira kepolisian yang diperiksa sebagai saksi di antaranya mantan Kapolresta Jayapura Imam Setiawan, Kabag Ops Polresta Jayapura Kompol Junoto, Kasat Reskrim Polresta Jayapura AKP Ridho Purba, dan Kapolsekta Abepura Kompol Arie Sirait. </w:t>
      </w:r>
    </w:p>
    <w:p w:rsidR="007C265A" w:rsidRDefault="007C265A" w:rsidP="007C265A">
      <w:pPr>
        <w:pStyle w:val="ListParagraph"/>
        <w:spacing w:line="360" w:lineRule="auto"/>
        <w:ind w:left="1440" w:firstLine="720"/>
        <w:jc w:val="both"/>
      </w:pPr>
      <w:r w:rsidRPr="007C265A">
        <w:t>“Betul, pemeriksaan dilakukan oleh Propam terhadap anggota yang melakukan pengamanan pada saat kongres, masih berlangsung sampai sekarang,” kata Kepala Bidang Humas Kepolisian Daerah Papua, Komisaris Besar Polisi Wachyono, Kamis, 17 November 2011.</w:t>
      </w:r>
    </w:p>
    <w:p w:rsidR="007C265A" w:rsidRDefault="007C265A" w:rsidP="007C265A">
      <w:pPr>
        <w:pStyle w:val="ListParagraph"/>
        <w:spacing w:line="360" w:lineRule="auto"/>
        <w:ind w:left="1440" w:firstLine="720"/>
        <w:jc w:val="both"/>
      </w:pPr>
      <w:r w:rsidRPr="007C265A">
        <w:t>Wachyono mengatakan, belum ada penetapan tersangka dalam kasus ini. “Belum ada, kita tunggu hasil penyelidikan yang dilakukan penyidik,” katanya.</w:t>
      </w:r>
    </w:p>
    <w:p w:rsidR="007C265A" w:rsidRDefault="007C265A" w:rsidP="007C265A">
      <w:pPr>
        <w:pStyle w:val="ListParagraph"/>
        <w:spacing w:line="360" w:lineRule="auto"/>
        <w:ind w:left="1440" w:firstLine="720"/>
        <w:jc w:val="both"/>
      </w:pPr>
      <w:r w:rsidRPr="007C265A">
        <w:t>Ia menjelaskan, saat pembubaran pada tanggal 19 Oktober 2011 lalu, polisi menembak menggunakan peluru karet dan peluru hampa. Jadi, tidak benar bila korban yang tewas, pelakunya adalah kepolisian. “Semuanya masih diperiksa, kita tunggu saja hasil pemeriksaan,” ujarnya lagi.</w:t>
      </w:r>
    </w:p>
    <w:p w:rsidR="007C265A" w:rsidRDefault="007C265A" w:rsidP="007C265A">
      <w:pPr>
        <w:pStyle w:val="ListParagraph"/>
        <w:spacing w:line="360" w:lineRule="auto"/>
        <w:ind w:left="1440" w:firstLine="720"/>
        <w:jc w:val="both"/>
      </w:pPr>
      <w:r w:rsidRPr="007C265A">
        <w:t>Sementara itu, atas penemuan tiga mayat dalam insiden pembubaran paksa, kata Wachyono, disidik oleh bagian reskrim. “Kalau anggota kami diperiksa Propam.”</w:t>
      </w:r>
    </w:p>
    <w:p w:rsidR="007C265A" w:rsidRDefault="007C265A" w:rsidP="007C265A">
      <w:pPr>
        <w:pStyle w:val="ListParagraph"/>
        <w:spacing w:line="360" w:lineRule="auto"/>
        <w:ind w:left="1440" w:firstLine="720"/>
        <w:jc w:val="both"/>
      </w:pPr>
      <w:r w:rsidRPr="007C265A">
        <w:t>Ia menegaskan, kepolisian hanya melakukan pengamanan di dalam dan luar lokasi kongres di lapangan Zakeus, Padang Bulan. Tidak sampai keluar hingga ke TKP penemuan mayat di belakang markas Korem 172/PWY di Abepura.</w:t>
      </w:r>
    </w:p>
    <w:p w:rsidR="007C265A" w:rsidRDefault="007C265A" w:rsidP="007C265A">
      <w:pPr>
        <w:pStyle w:val="ListParagraph"/>
        <w:spacing w:line="360" w:lineRule="auto"/>
        <w:ind w:left="1440" w:firstLine="720"/>
        <w:jc w:val="both"/>
      </w:pPr>
      <w:r w:rsidRPr="007C265A">
        <w:t>Kongres Papua III mendeklarasikan Negara Federasi Papua Barat. Kongres ini dianggap makar setelah memilih presiden dan perdana menteri. Bahkan ditetapkan juga lagu kebangsaan, bendera, bahasa, dan lambang negara.</w:t>
      </w:r>
    </w:p>
    <w:p w:rsidR="007C265A" w:rsidRDefault="007C265A" w:rsidP="007C265A">
      <w:pPr>
        <w:pStyle w:val="ListParagraph"/>
        <w:spacing w:line="360" w:lineRule="auto"/>
        <w:ind w:left="1440" w:firstLine="720"/>
        <w:jc w:val="both"/>
      </w:pPr>
      <w:r w:rsidRPr="007C265A">
        <w:lastRenderedPageBreak/>
        <w:t>Presiden Negara Papua adalah Ketua Dewan Adat Papua Forkorus Yaboisembut. Perdana menterinya adalah Edison Waromi. Keduanya telah ditetapkan sebagai tersangka karena melanggar Pasal 110, 106, dan 160 KUHP tentang Makar.</w:t>
      </w:r>
    </w:p>
    <w:p w:rsidR="007C265A" w:rsidRDefault="007C265A" w:rsidP="007C265A">
      <w:pPr>
        <w:pStyle w:val="ListParagraph"/>
        <w:spacing w:line="360" w:lineRule="auto"/>
        <w:ind w:left="1440" w:firstLine="720"/>
        <w:jc w:val="both"/>
      </w:pPr>
      <w:r w:rsidRPr="007C265A">
        <w:t>Tersangka lain yang dijerat tuduhan makar yakni August Makbrawen Sananay Kraar; Selpius Bobi, Ketua Panitia Kongres; dan Dominikus Sirabut, aktivis HAM Papua. Sementara seorang lainnya, Gat Wenda, dijerat Pasal 2 ayat (1) Undang-Undang Darurat Nomor 12 Tahun 1951 karena terbukti membawa senjata tajam.</w:t>
      </w:r>
    </w:p>
    <w:p w:rsidR="001A5807" w:rsidRPr="007C265A" w:rsidRDefault="001A5807" w:rsidP="007C265A">
      <w:pPr>
        <w:pStyle w:val="ListParagraph"/>
        <w:spacing w:line="360" w:lineRule="auto"/>
        <w:ind w:left="1080"/>
        <w:jc w:val="both"/>
        <w:rPr>
          <w:b/>
        </w:rPr>
      </w:pPr>
    </w:p>
    <w:p w:rsidR="001A5807" w:rsidRPr="007C265A" w:rsidRDefault="001A5807" w:rsidP="007C265A">
      <w:pPr>
        <w:pStyle w:val="ListParagraph"/>
        <w:numPr>
          <w:ilvl w:val="0"/>
          <w:numId w:val="41"/>
        </w:numPr>
        <w:spacing w:line="360" w:lineRule="auto"/>
        <w:jc w:val="both"/>
        <w:rPr>
          <w:b/>
        </w:rPr>
      </w:pPr>
      <w:r w:rsidRPr="007C265A">
        <w:rPr>
          <w:b/>
        </w:rPr>
        <w:t>Analisis Kasus</w:t>
      </w:r>
    </w:p>
    <w:p w:rsidR="00BE0AED" w:rsidRPr="007C265A" w:rsidRDefault="00BE0AED" w:rsidP="007C265A">
      <w:pPr>
        <w:spacing w:line="360" w:lineRule="auto"/>
        <w:jc w:val="both"/>
        <w:rPr>
          <w:b/>
          <w:lang w:val="id-ID"/>
        </w:rPr>
      </w:pPr>
    </w:p>
    <w:p w:rsidR="00BE0AED" w:rsidRPr="007C265A" w:rsidRDefault="00BE0AED" w:rsidP="007C265A">
      <w:pPr>
        <w:spacing w:line="360" w:lineRule="auto"/>
        <w:jc w:val="both"/>
        <w:rPr>
          <w:b/>
          <w:lang w:val="id-ID"/>
        </w:rPr>
      </w:pPr>
    </w:p>
    <w:p w:rsidR="00BE0AED" w:rsidRPr="007C265A" w:rsidRDefault="00BE0AED" w:rsidP="007C265A">
      <w:pPr>
        <w:spacing w:line="360" w:lineRule="auto"/>
        <w:jc w:val="both"/>
        <w:rPr>
          <w:b/>
          <w:lang w:val="id-ID"/>
        </w:rPr>
      </w:pPr>
    </w:p>
    <w:p w:rsidR="00BE0AED" w:rsidRPr="007C265A" w:rsidRDefault="00BE0AED" w:rsidP="007C265A">
      <w:pPr>
        <w:spacing w:line="360" w:lineRule="auto"/>
        <w:jc w:val="both"/>
        <w:rPr>
          <w:b/>
          <w:lang w:val="id-ID"/>
        </w:rPr>
      </w:pPr>
    </w:p>
    <w:p w:rsidR="00BE0AED" w:rsidRPr="007C265A" w:rsidRDefault="00BE0AED" w:rsidP="007C265A">
      <w:pPr>
        <w:spacing w:line="360" w:lineRule="auto"/>
        <w:jc w:val="both"/>
        <w:rPr>
          <w:b/>
          <w:lang w:val="id-ID"/>
        </w:rPr>
      </w:pPr>
    </w:p>
    <w:p w:rsidR="00BE0AED" w:rsidRPr="007C265A" w:rsidRDefault="00BE0AED" w:rsidP="007C265A">
      <w:pPr>
        <w:spacing w:line="360" w:lineRule="auto"/>
        <w:jc w:val="both"/>
        <w:rPr>
          <w:b/>
          <w:lang w:val="id-ID"/>
        </w:rPr>
      </w:pPr>
    </w:p>
    <w:p w:rsidR="00BE0AED" w:rsidRPr="007C265A" w:rsidRDefault="00BE0AED" w:rsidP="007C265A">
      <w:pPr>
        <w:spacing w:line="360" w:lineRule="auto"/>
        <w:jc w:val="both"/>
        <w:rPr>
          <w:b/>
          <w:lang w:val="id-ID"/>
        </w:rPr>
      </w:pPr>
    </w:p>
    <w:p w:rsidR="00BE0AED" w:rsidRPr="007C265A" w:rsidRDefault="00BE0AED" w:rsidP="007C265A">
      <w:pPr>
        <w:spacing w:line="360" w:lineRule="auto"/>
        <w:jc w:val="both"/>
        <w:rPr>
          <w:b/>
          <w:lang w:val="id-ID"/>
        </w:rPr>
      </w:pPr>
    </w:p>
    <w:p w:rsidR="00BE0AED" w:rsidRPr="007C265A" w:rsidRDefault="00BE0AED" w:rsidP="007C265A">
      <w:pPr>
        <w:spacing w:line="360" w:lineRule="auto"/>
        <w:jc w:val="both"/>
        <w:rPr>
          <w:b/>
          <w:lang w:val="id-ID"/>
        </w:rPr>
      </w:pPr>
    </w:p>
    <w:p w:rsidR="00BE0AED" w:rsidRPr="007C265A" w:rsidRDefault="00BE0AED" w:rsidP="007C265A">
      <w:pPr>
        <w:spacing w:line="360" w:lineRule="auto"/>
        <w:jc w:val="both"/>
        <w:rPr>
          <w:b/>
          <w:lang w:val="id-ID"/>
        </w:rPr>
      </w:pPr>
    </w:p>
    <w:p w:rsidR="00BE0AED" w:rsidRPr="007C265A" w:rsidRDefault="00BE0AED" w:rsidP="007C265A">
      <w:pPr>
        <w:spacing w:line="360" w:lineRule="auto"/>
        <w:jc w:val="both"/>
        <w:rPr>
          <w:b/>
          <w:lang w:val="id-ID"/>
        </w:rPr>
      </w:pPr>
    </w:p>
    <w:p w:rsidR="00BE0AED" w:rsidRPr="007C265A" w:rsidRDefault="00BE0AED" w:rsidP="007C265A">
      <w:pPr>
        <w:spacing w:line="360" w:lineRule="auto"/>
        <w:jc w:val="both"/>
        <w:rPr>
          <w:b/>
          <w:lang w:val="id-ID"/>
        </w:rPr>
      </w:pPr>
    </w:p>
    <w:p w:rsidR="007717E4" w:rsidRPr="007C265A" w:rsidRDefault="007717E4" w:rsidP="007C265A">
      <w:pPr>
        <w:spacing w:line="360" w:lineRule="auto"/>
        <w:jc w:val="both"/>
        <w:rPr>
          <w:b/>
        </w:rPr>
      </w:pPr>
      <w:r w:rsidRPr="007C265A">
        <w:rPr>
          <w:b/>
        </w:rPr>
        <w:t>BAB III</w:t>
      </w:r>
    </w:p>
    <w:p w:rsidR="007717E4" w:rsidRPr="007C265A" w:rsidRDefault="007717E4" w:rsidP="007C265A">
      <w:pPr>
        <w:spacing w:line="360" w:lineRule="auto"/>
        <w:jc w:val="both"/>
        <w:rPr>
          <w:b/>
        </w:rPr>
      </w:pPr>
      <w:r w:rsidRPr="007C265A">
        <w:rPr>
          <w:b/>
        </w:rPr>
        <w:t>PENUTUP</w:t>
      </w:r>
    </w:p>
    <w:p w:rsidR="007717E4" w:rsidRPr="007C265A" w:rsidRDefault="0039431B" w:rsidP="007C265A">
      <w:pPr>
        <w:pStyle w:val="ListParagraph"/>
        <w:numPr>
          <w:ilvl w:val="3"/>
          <w:numId w:val="33"/>
        </w:numPr>
        <w:spacing w:line="360" w:lineRule="auto"/>
        <w:ind w:left="709"/>
        <w:jc w:val="both"/>
        <w:rPr>
          <w:b/>
          <w:lang w:val="id-ID"/>
        </w:rPr>
      </w:pPr>
      <w:r w:rsidRPr="007C265A">
        <w:rPr>
          <w:b/>
          <w:lang w:val="id-ID"/>
        </w:rPr>
        <w:t xml:space="preserve">Kritik </w:t>
      </w:r>
    </w:p>
    <w:p w:rsidR="0039431B" w:rsidRPr="007C265A" w:rsidRDefault="0039431B" w:rsidP="007C265A">
      <w:pPr>
        <w:pStyle w:val="ListParagraph"/>
        <w:numPr>
          <w:ilvl w:val="3"/>
          <w:numId w:val="33"/>
        </w:numPr>
        <w:spacing w:line="360" w:lineRule="auto"/>
        <w:ind w:left="709"/>
        <w:jc w:val="both"/>
        <w:rPr>
          <w:b/>
          <w:lang w:val="id-ID"/>
        </w:rPr>
      </w:pPr>
      <w:r w:rsidRPr="007C265A">
        <w:rPr>
          <w:b/>
          <w:lang w:val="id-ID"/>
        </w:rPr>
        <w:t xml:space="preserve">Saran </w:t>
      </w:r>
    </w:p>
    <w:p w:rsidR="007717E4" w:rsidRPr="007C265A" w:rsidRDefault="007717E4" w:rsidP="007C265A">
      <w:pPr>
        <w:spacing w:line="360" w:lineRule="auto"/>
        <w:ind w:left="709"/>
        <w:jc w:val="both"/>
        <w:rPr>
          <w:b/>
        </w:rPr>
      </w:pPr>
    </w:p>
    <w:p w:rsidR="007717E4" w:rsidRPr="007C265A" w:rsidRDefault="007717E4" w:rsidP="007C265A">
      <w:pPr>
        <w:spacing w:line="360" w:lineRule="auto"/>
        <w:jc w:val="both"/>
        <w:rPr>
          <w:b/>
        </w:rPr>
      </w:pPr>
    </w:p>
    <w:p w:rsidR="007717E4" w:rsidRPr="007C265A" w:rsidRDefault="007717E4" w:rsidP="007C265A">
      <w:pPr>
        <w:spacing w:line="360" w:lineRule="auto"/>
        <w:jc w:val="both"/>
        <w:rPr>
          <w:b/>
        </w:rPr>
      </w:pPr>
    </w:p>
    <w:p w:rsidR="007717E4" w:rsidRPr="007C265A" w:rsidRDefault="007717E4" w:rsidP="007C265A">
      <w:pPr>
        <w:spacing w:line="360" w:lineRule="auto"/>
        <w:jc w:val="both"/>
        <w:rPr>
          <w:b/>
        </w:rPr>
      </w:pPr>
    </w:p>
    <w:p w:rsidR="007717E4" w:rsidRPr="007C265A" w:rsidRDefault="007717E4" w:rsidP="007C265A">
      <w:pPr>
        <w:spacing w:line="360" w:lineRule="auto"/>
        <w:jc w:val="both"/>
        <w:rPr>
          <w:b/>
        </w:rPr>
      </w:pPr>
    </w:p>
    <w:p w:rsidR="007717E4" w:rsidRPr="007C265A" w:rsidRDefault="007717E4" w:rsidP="007C265A">
      <w:pPr>
        <w:spacing w:line="360" w:lineRule="auto"/>
        <w:jc w:val="both"/>
        <w:rPr>
          <w:b/>
        </w:rPr>
      </w:pPr>
    </w:p>
    <w:p w:rsidR="007717E4" w:rsidRPr="007C265A" w:rsidRDefault="007717E4" w:rsidP="007C265A">
      <w:pPr>
        <w:spacing w:line="360" w:lineRule="auto"/>
        <w:jc w:val="both"/>
        <w:rPr>
          <w:b/>
        </w:rPr>
      </w:pPr>
    </w:p>
    <w:p w:rsidR="007717E4" w:rsidRPr="007C265A" w:rsidRDefault="007717E4" w:rsidP="007C265A">
      <w:pPr>
        <w:spacing w:line="360" w:lineRule="auto"/>
        <w:jc w:val="both"/>
        <w:rPr>
          <w:b/>
        </w:rPr>
      </w:pPr>
    </w:p>
    <w:p w:rsidR="007717E4" w:rsidRPr="007C265A" w:rsidRDefault="007717E4" w:rsidP="007C265A">
      <w:pPr>
        <w:spacing w:line="360" w:lineRule="auto"/>
        <w:jc w:val="both"/>
        <w:rPr>
          <w:b/>
          <w:lang w:val="id-ID"/>
        </w:rPr>
      </w:pPr>
    </w:p>
    <w:p w:rsidR="0039431B" w:rsidRPr="007C265A" w:rsidRDefault="0039431B" w:rsidP="007C265A">
      <w:pPr>
        <w:spacing w:line="360" w:lineRule="auto"/>
        <w:jc w:val="both"/>
        <w:rPr>
          <w:b/>
          <w:lang w:val="id-ID"/>
        </w:rPr>
      </w:pPr>
    </w:p>
    <w:p w:rsidR="0039431B" w:rsidRPr="007C265A" w:rsidRDefault="0039431B" w:rsidP="007C265A">
      <w:pPr>
        <w:spacing w:line="360" w:lineRule="auto"/>
        <w:jc w:val="both"/>
        <w:rPr>
          <w:b/>
          <w:lang w:val="id-ID"/>
        </w:rPr>
      </w:pPr>
    </w:p>
    <w:p w:rsidR="0039431B" w:rsidRPr="007C265A" w:rsidRDefault="0039431B" w:rsidP="007C265A">
      <w:pPr>
        <w:spacing w:line="360" w:lineRule="auto"/>
        <w:jc w:val="both"/>
        <w:rPr>
          <w:b/>
          <w:lang w:val="id-ID"/>
        </w:rPr>
      </w:pPr>
    </w:p>
    <w:p w:rsidR="0039431B" w:rsidRPr="007C265A" w:rsidRDefault="0039431B" w:rsidP="007C265A">
      <w:pPr>
        <w:spacing w:line="360" w:lineRule="auto"/>
        <w:jc w:val="both"/>
        <w:rPr>
          <w:b/>
          <w:lang w:val="id-ID"/>
        </w:rPr>
      </w:pPr>
    </w:p>
    <w:p w:rsidR="0039431B" w:rsidRPr="007C265A" w:rsidRDefault="0039431B" w:rsidP="007C265A">
      <w:pPr>
        <w:spacing w:line="360" w:lineRule="auto"/>
        <w:jc w:val="both"/>
        <w:rPr>
          <w:b/>
          <w:lang w:val="id-ID"/>
        </w:rPr>
      </w:pPr>
    </w:p>
    <w:p w:rsidR="0039431B" w:rsidRPr="007C265A" w:rsidRDefault="0039431B" w:rsidP="007C265A">
      <w:pPr>
        <w:spacing w:line="360" w:lineRule="auto"/>
        <w:jc w:val="both"/>
        <w:rPr>
          <w:b/>
          <w:lang w:val="id-ID"/>
        </w:rPr>
      </w:pPr>
    </w:p>
    <w:p w:rsidR="0039431B" w:rsidRPr="007C265A" w:rsidRDefault="0039431B" w:rsidP="007C265A">
      <w:pPr>
        <w:spacing w:line="360" w:lineRule="auto"/>
        <w:jc w:val="both"/>
        <w:rPr>
          <w:b/>
          <w:lang w:val="id-ID"/>
        </w:rPr>
      </w:pPr>
    </w:p>
    <w:p w:rsidR="0039431B" w:rsidRPr="007C265A" w:rsidRDefault="0039431B" w:rsidP="007C265A">
      <w:pPr>
        <w:spacing w:line="360" w:lineRule="auto"/>
        <w:jc w:val="both"/>
        <w:rPr>
          <w:b/>
          <w:lang w:val="id-ID"/>
        </w:rPr>
      </w:pPr>
    </w:p>
    <w:p w:rsidR="0039431B" w:rsidRPr="007C265A" w:rsidRDefault="0039431B" w:rsidP="007C265A">
      <w:pPr>
        <w:spacing w:line="360" w:lineRule="auto"/>
        <w:jc w:val="both"/>
        <w:rPr>
          <w:b/>
          <w:lang w:val="id-ID"/>
        </w:rPr>
      </w:pPr>
    </w:p>
    <w:p w:rsidR="0039431B" w:rsidRPr="007C265A" w:rsidRDefault="0039431B" w:rsidP="007C265A">
      <w:pPr>
        <w:spacing w:line="360" w:lineRule="auto"/>
        <w:jc w:val="both"/>
        <w:rPr>
          <w:b/>
          <w:lang w:val="id-ID"/>
        </w:rPr>
      </w:pPr>
    </w:p>
    <w:p w:rsidR="0039431B" w:rsidRPr="007C265A" w:rsidRDefault="0039431B" w:rsidP="007C265A">
      <w:pPr>
        <w:spacing w:line="360" w:lineRule="auto"/>
        <w:jc w:val="both"/>
        <w:rPr>
          <w:b/>
          <w:lang w:val="id-ID"/>
        </w:rPr>
      </w:pPr>
    </w:p>
    <w:p w:rsidR="0039431B" w:rsidRPr="007C265A" w:rsidRDefault="0039431B" w:rsidP="007C265A">
      <w:pPr>
        <w:spacing w:line="360" w:lineRule="auto"/>
        <w:jc w:val="both"/>
        <w:rPr>
          <w:b/>
          <w:lang w:val="id-ID"/>
        </w:rPr>
      </w:pPr>
    </w:p>
    <w:p w:rsidR="0039431B" w:rsidRPr="007C265A" w:rsidRDefault="0039431B" w:rsidP="007C265A">
      <w:pPr>
        <w:spacing w:line="360" w:lineRule="auto"/>
        <w:jc w:val="both"/>
        <w:rPr>
          <w:b/>
          <w:lang w:val="id-ID"/>
        </w:rPr>
      </w:pPr>
    </w:p>
    <w:p w:rsidR="0039431B" w:rsidRPr="007C265A" w:rsidRDefault="0039431B" w:rsidP="007C265A">
      <w:pPr>
        <w:spacing w:line="360" w:lineRule="auto"/>
        <w:jc w:val="both"/>
        <w:rPr>
          <w:b/>
          <w:lang w:val="id-ID"/>
        </w:rPr>
      </w:pPr>
    </w:p>
    <w:p w:rsidR="0039431B" w:rsidRPr="007C265A" w:rsidRDefault="0039431B" w:rsidP="007C265A">
      <w:pPr>
        <w:spacing w:line="360" w:lineRule="auto"/>
        <w:jc w:val="both"/>
        <w:rPr>
          <w:b/>
          <w:lang w:val="id-ID"/>
        </w:rPr>
      </w:pPr>
    </w:p>
    <w:p w:rsidR="0039431B" w:rsidRPr="007C265A" w:rsidRDefault="0039431B" w:rsidP="007C265A">
      <w:pPr>
        <w:spacing w:line="360" w:lineRule="auto"/>
        <w:jc w:val="both"/>
        <w:rPr>
          <w:b/>
          <w:lang w:val="id-ID"/>
        </w:rPr>
      </w:pPr>
    </w:p>
    <w:p w:rsidR="0039431B" w:rsidRPr="007C265A" w:rsidRDefault="0039431B" w:rsidP="007C265A">
      <w:pPr>
        <w:spacing w:line="360" w:lineRule="auto"/>
        <w:jc w:val="both"/>
        <w:rPr>
          <w:b/>
          <w:lang w:val="id-ID"/>
        </w:rPr>
      </w:pPr>
    </w:p>
    <w:p w:rsidR="0039431B" w:rsidRPr="007C265A" w:rsidRDefault="0039431B" w:rsidP="007C265A">
      <w:pPr>
        <w:spacing w:line="360" w:lineRule="auto"/>
        <w:jc w:val="both"/>
        <w:rPr>
          <w:b/>
          <w:lang w:val="id-ID"/>
        </w:rPr>
      </w:pPr>
    </w:p>
    <w:p w:rsidR="0039431B" w:rsidRPr="007C265A" w:rsidRDefault="0039431B" w:rsidP="007C265A">
      <w:pPr>
        <w:spacing w:line="360" w:lineRule="auto"/>
        <w:jc w:val="both"/>
        <w:rPr>
          <w:b/>
          <w:lang w:val="id-ID"/>
        </w:rPr>
      </w:pPr>
    </w:p>
    <w:p w:rsidR="00AA6EBD" w:rsidRPr="007C265A" w:rsidRDefault="00AA6EBD" w:rsidP="007C265A">
      <w:pPr>
        <w:spacing w:line="360" w:lineRule="auto"/>
        <w:jc w:val="both"/>
        <w:rPr>
          <w:b/>
          <w:lang w:val="id-ID"/>
        </w:rPr>
      </w:pPr>
      <w:r w:rsidRPr="007C265A">
        <w:rPr>
          <w:b/>
        </w:rPr>
        <w:t xml:space="preserve">DAFTAR </w:t>
      </w:r>
      <w:r w:rsidR="00F91E11" w:rsidRPr="007C265A">
        <w:rPr>
          <w:b/>
          <w:lang w:val="id-ID"/>
        </w:rPr>
        <w:t>PUSTAKA</w:t>
      </w:r>
    </w:p>
    <w:sectPr w:rsidR="00AA6EBD" w:rsidRPr="007C265A" w:rsidSect="00BE0AED">
      <w:footerReference w:type="default" r:id="rId8"/>
      <w:pgSz w:w="11907" w:h="16840"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9FB" w:rsidRDefault="00DF79FB" w:rsidP="00483A15">
      <w:r>
        <w:separator/>
      </w:r>
    </w:p>
  </w:endnote>
  <w:endnote w:type="continuationSeparator" w:id="1">
    <w:p w:rsidR="00DF79FB" w:rsidRDefault="00DF79FB" w:rsidP="00483A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89314"/>
      <w:docPartObj>
        <w:docPartGallery w:val="Page Numbers (Bottom of Page)"/>
        <w:docPartUnique/>
      </w:docPartObj>
    </w:sdtPr>
    <w:sdtContent>
      <w:p w:rsidR="00483A15" w:rsidRDefault="009500F1">
        <w:pPr>
          <w:pStyle w:val="Footer"/>
          <w:jc w:val="right"/>
        </w:pPr>
        <w:fldSimple w:instr=" PAGE   \* MERGEFORMAT ">
          <w:r w:rsidR="00BE613F">
            <w:rPr>
              <w:noProof/>
            </w:rPr>
            <w:t>8</w:t>
          </w:r>
        </w:fldSimple>
      </w:p>
    </w:sdtContent>
  </w:sdt>
  <w:p w:rsidR="00483A15" w:rsidRDefault="00483A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9FB" w:rsidRDefault="00DF79FB" w:rsidP="00483A15">
      <w:r>
        <w:separator/>
      </w:r>
    </w:p>
  </w:footnote>
  <w:footnote w:type="continuationSeparator" w:id="1">
    <w:p w:rsidR="00DF79FB" w:rsidRDefault="00DF79FB" w:rsidP="00483A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678"/>
    <w:multiLevelType w:val="hybridMultilevel"/>
    <w:tmpl w:val="7374B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277622"/>
    <w:multiLevelType w:val="multilevel"/>
    <w:tmpl w:val="A4F2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947A5"/>
    <w:multiLevelType w:val="hybridMultilevel"/>
    <w:tmpl w:val="27E4CCDC"/>
    <w:lvl w:ilvl="0" w:tplc="9F50353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FE0E6A"/>
    <w:multiLevelType w:val="multilevel"/>
    <w:tmpl w:val="5AB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E1357"/>
    <w:multiLevelType w:val="hybridMultilevel"/>
    <w:tmpl w:val="33EC4B5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
    <w:nsid w:val="0F9D2512"/>
    <w:multiLevelType w:val="hybridMultilevel"/>
    <w:tmpl w:val="EA6EFDCA"/>
    <w:lvl w:ilvl="0" w:tplc="F8A4670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11675CDC"/>
    <w:multiLevelType w:val="hybridMultilevel"/>
    <w:tmpl w:val="59E87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EC2D37"/>
    <w:multiLevelType w:val="hybridMultilevel"/>
    <w:tmpl w:val="1174EFBE"/>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2825511D"/>
    <w:multiLevelType w:val="hybridMultilevel"/>
    <w:tmpl w:val="D8DC327E"/>
    <w:lvl w:ilvl="0" w:tplc="99A4A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9B5FAD"/>
    <w:multiLevelType w:val="hybridMultilevel"/>
    <w:tmpl w:val="946425C8"/>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nsid w:val="309B71D2"/>
    <w:multiLevelType w:val="hybridMultilevel"/>
    <w:tmpl w:val="ACA24DD8"/>
    <w:lvl w:ilvl="0" w:tplc="AEF8FE56">
      <w:start w:val="1"/>
      <w:numFmt w:val="decimal"/>
      <w:lvlText w:val="%1."/>
      <w:lvlJc w:val="left"/>
      <w:pPr>
        <w:ind w:left="5180" w:hanging="360"/>
      </w:pPr>
      <w:rPr>
        <w:rFonts w:hint="default"/>
      </w:rPr>
    </w:lvl>
    <w:lvl w:ilvl="1" w:tplc="04210019" w:tentative="1">
      <w:start w:val="1"/>
      <w:numFmt w:val="lowerLetter"/>
      <w:lvlText w:val="%2."/>
      <w:lvlJc w:val="left"/>
      <w:pPr>
        <w:ind w:left="5900" w:hanging="360"/>
      </w:pPr>
    </w:lvl>
    <w:lvl w:ilvl="2" w:tplc="0421001B" w:tentative="1">
      <w:start w:val="1"/>
      <w:numFmt w:val="lowerRoman"/>
      <w:lvlText w:val="%3."/>
      <w:lvlJc w:val="right"/>
      <w:pPr>
        <w:ind w:left="6620" w:hanging="180"/>
      </w:pPr>
    </w:lvl>
    <w:lvl w:ilvl="3" w:tplc="0421000F" w:tentative="1">
      <w:start w:val="1"/>
      <w:numFmt w:val="decimal"/>
      <w:lvlText w:val="%4."/>
      <w:lvlJc w:val="left"/>
      <w:pPr>
        <w:ind w:left="7340" w:hanging="360"/>
      </w:pPr>
    </w:lvl>
    <w:lvl w:ilvl="4" w:tplc="04210019" w:tentative="1">
      <w:start w:val="1"/>
      <w:numFmt w:val="lowerLetter"/>
      <w:lvlText w:val="%5."/>
      <w:lvlJc w:val="left"/>
      <w:pPr>
        <w:ind w:left="8060" w:hanging="360"/>
      </w:pPr>
    </w:lvl>
    <w:lvl w:ilvl="5" w:tplc="0421001B" w:tentative="1">
      <w:start w:val="1"/>
      <w:numFmt w:val="lowerRoman"/>
      <w:lvlText w:val="%6."/>
      <w:lvlJc w:val="right"/>
      <w:pPr>
        <w:ind w:left="8780" w:hanging="180"/>
      </w:pPr>
    </w:lvl>
    <w:lvl w:ilvl="6" w:tplc="0421000F" w:tentative="1">
      <w:start w:val="1"/>
      <w:numFmt w:val="decimal"/>
      <w:lvlText w:val="%7."/>
      <w:lvlJc w:val="left"/>
      <w:pPr>
        <w:ind w:left="9500" w:hanging="360"/>
      </w:pPr>
    </w:lvl>
    <w:lvl w:ilvl="7" w:tplc="04210019" w:tentative="1">
      <w:start w:val="1"/>
      <w:numFmt w:val="lowerLetter"/>
      <w:lvlText w:val="%8."/>
      <w:lvlJc w:val="left"/>
      <w:pPr>
        <w:ind w:left="10220" w:hanging="360"/>
      </w:pPr>
    </w:lvl>
    <w:lvl w:ilvl="8" w:tplc="0421001B" w:tentative="1">
      <w:start w:val="1"/>
      <w:numFmt w:val="lowerRoman"/>
      <w:lvlText w:val="%9."/>
      <w:lvlJc w:val="right"/>
      <w:pPr>
        <w:ind w:left="10940" w:hanging="180"/>
      </w:pPr>
    </w:lvl>
  </w:abstractNum>
  <w:abstractNum w:abstractNumId="11">
    <w:nsid w:val="340607AD"/>
    <w:multiLevelType w:val="hybridMultilevel"/>
    <w:tmpl w:val="92762BDC"/>
    <w:lvl w:ilvl="0" w:tplc="ECB0CE28">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4A1E5F"/>
    <w:multiLevelType w:val="hybridMultilevel"/>
    <w:tmpl w:val="C6CAB67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B027D39"/>
    <w:multiLevelType w:val="hybridMultilevel"/>
    <w:tmpl w:val="A31AC4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0CA4414"/>
    <w:multiLevelType w:val="multilevel"/>
    <w:tmpl w:val="D082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655A86"/>
    <w:multiLevelType w:val="hybridMultilevel"/>
    <w:tmpl w:val="4F54D9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3234EF2"/>
    <w:multiLevelType w:val="hybridMultilevel"/>
    <w:tmpl w:val="97562238"/>
    <w:lvl w:ilvl="0" w:tplc="1ED4FD1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5EF212A"/>
    <w:multiLevelType w:val="hybridMultilevel"/>
    <w:tmpl w:val="86D2B990"/>
    <w:lvl w:ilvl="0" w:tplc="B5A0351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465A24C1"/>
    <w:multiLevelType w:val="multilevel"/>
    <w:tmpl w:val="5814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AC7B9C"/>
    <w:multiLevelType w:val="hybridMultilevel"/>
    <w:tmpl w:val="8200A0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F663B0"/>
    <w:multiLevelType w:val="multilevel"/>
    <w:tmpl w:val="67DE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30419B"/>
    <w:multiLevelType w:val="hybridMultilevel"/>
    <w:tmpl w:val="4880EA2C"/>
    <w:lvl w:ilvl="0" w:tplc="09B0239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50127F36"/>
    <w:multiLevelType w:val="multilevel"/>
    <w:tmpl w:val="F50C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99452B"/>
    <w:multiLevelType w:val="hybridMultilevel"/>
    <w:tmpl w:val="AC4C6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0D23C0D"/>
    <w:multiLevelType w:val="hybridMultilevel"/>
    <w:tmpl w:val="E7CAE07A"/>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4976ACD6">
      <w:start w:val="1"/>
      <w:numFmt w:val="upp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AF4709"/>
    <w:multiLevelType w:val="multilevel"/>
    <w:tmpl w:val="E560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6E4B11"/>
    <w:multiLevelType w:val="hybridMultilevel"/>
    <w:tmpl w:val="300CB9A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7">
    <w:nsid w:val="54825497"/>
    <w:multiLevelType w:val="hybridMultilevel"/>
    <w:tmpl w:val="EF6227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59B5BB6"/>
    <w:multiLevelType w:val="hybridMultilevel"/>
    <w:tmpl w:val="5C34BF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5E2164"/>
    <w:multiLevelType w:val="hybridMultilevel"/>
    <w:tmpl w:val="9738B3DC"/>
    <w:lvl w:ilvl="0" w:tplc="3BEC1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6F4510"/>
    <w:multiLevelType w:val="hybridMultilevel"/>
    <w:tmpl w:val="84B210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96445F"/>
    <w:multiLevelType w:val="hybridMultilevel"/>
    <w:tmpl w:val="531477EE"/>
    <w:lvl w:ilvl="0" w:tplc="04090019">
      <w:start w:val="1"/>
      <w:numFmt w:val="lowerLetter"/>
      <w:lvlText w:val="%1."/>
      <w:lvlJc w:val="left"/>
      <w:pPr>
        <w:ind w:left="2368" w:hanging="360"/>
      </w:p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32">
    <w:nsid w:val="6FF00BE9"/>
    <w:multiLevelType w:val="hybridMultilevel"/>
    <w:tmpl w:val="E8D02136"/>
    <w:lvl w:ilvl="0" w:tplc="6D804C3C">
      <w:start w:val="1"/>
      <w:numFmt w:val="decimal"/>
      <w:lvlText w:val="%1)"/>
      <w:lvlJc w:val="left"/>
      <w:pPr>
        <w:ind w:left="1494" w:hanging="360"/>
      </w:pPr>
      <w:rPr>
        <w:rFonts w:ascii="Times New Roman" w:eastAsia="Times New Roman"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70EA0CC5"/>
    <w:multiLevelType w:val="multilevel"/>
    <w:tmpl w:val="3048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4679D9"/>
    <w:multiLevelType w:val="hybridMultilevel"/>
    <w:tmpl w:val="9C0CF3F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nsid w:val="77D85EDE"/>
    <w:multiLevelType w:val="hybridMultilevel"/>
    <w:tmpl w:val="828244F8"/>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nsid w:val="78AC3735"/>
    <w:multiLevelType w:val="hybridMultilevel"/>
    <w:tmpl w:val="4A4236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C7A152D"/>
    <w:multiLevelType w:val="hybridMultilevel"/>
    <w:tmpl w:val="75C6B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9C4B8D"/>
    <w:multiLevelType w:val="multilevel"/>
    <w:tmpl w:val="2810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CB4CDE"/>
    <w:multiLevelType w:val="multilevel"/>
    <w:tmpl w:val="B26C4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006AB0"/>
    <w:multiLevelType w:val="hybridMultilevel"/>
    <w:tmpl w:val="857C5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7"/>
  </w:num>
  <w:num w:numId="3">
    <w:abstractNumId w:val="22"/>
  </w:num>
  <w:num w:numId="4">
    <w:abstractNumId w:val="38"/>
  </w:num>
  <w:num w:numId="5">
    <w:abstractNumId w:val="3"/>
  </w:num>
  <w:num w:numId="6">
    <w:abstractNumId w:val="1"/>
  </w:num>
  <w:num w:numId="7">
    <w:abstractNumId w:val="14"/>
  </w:num>
  <w:num w:numId="8">
    <w:abstractNumId w:val="20"/>
  </w:num>
  <w:num w:numId="9">
    <w:abstractNumId w:val="18"/>
  </w:num>
  <w:num w:numId="10">
    <w:abstractNumId w:val="39"/>
  </w:num>
  <w:num w:numId="11">
    <w:abstractNumId w:val="25"/>
  </w:num>
  <w:num w:numId="12">
    <w:abstractNumId w:val="33"/>
  </w:num>
  <w:num w:numId="13">
    <w:abstractNumId w:val="37"/>
  </w:num>
  <w:num w:numId="14">
    <w:abstractNumId w:val="16"/>
  </w:num>
  <w:num w:numId="15">
    <w:abstractNumId w:val="34"/>
  </w:num>
  <w:num w:numId="16">
    <w:abstractNumId w:val="5"/>
  </w:num>
  <w:num w:numId="17">
    <w:abstractNumId w:val="35"/>
  </w:num>
  <w:num w:numId="18">
    <w:abstractNumId w:val="12"/>
  </w:num>
  <w:num w:numId="19">
    <w:abstractNumId w:val="9"/>
  </w:num>
  <w:num w:numId="20">
    <w:abstractNumId w:val="28"/>
  </w:num>
  <w:num w:numId="21">
    <w:abstractNumId w:val="31"/>
  </w:num>
  <w:num w:numId="22">
    <w:abstractNumId w:val="36"/>
  </w:num>
  <w:num w:numId="23">
    <w:abstractNumId w:val="11"/>
  </w:num>
  <w:num w:numId="24">
    <w:abstractNumId w:val="13"/>
  </w:num>
  <w:num w:numId="25">
    <w:abstractNumId w:val="2"/>
  </w:num>
  <w:num w:numId="26">
    <w:abstractNumId w:val="30"/>
  </w:num>
  <w:num w:numId="27">
    <w:abstractNumId w:val="15"/>
  </w:num>
  <w:num w:numId="28">
    <w:abstractNumId w:val="6"/>
  </w:num>
  <w:num w:numId="29">
    <w:abstractNumId w:val="0"/>
  </w:num>
  <w:num w:numId="30">
    <w:abstractNumId w:val="23"/>
  </w:num>
  <w:num w:numId="31">
    <w:abstractNumId w:val="4"/>
  </w:num>
  <w:num w:numId="32">
    <w:abstractNumId w:val="26"/>
  </w:num>
  <w:num w:numId="33">
    <w:abstractNumId w:val="24"/>
  </w:num>
  <w:num w:numId="34">
    <w:abstractNumId w:val="40"/>
  </w:num>
  <w:num w:numId="35">
    <w:abstractNumId w:val="27"/>
  </w:num>
  <w:num w:numId="36">
    <w:abstractNumId w:val="10"/>
  </w:num>
  <w:num w:numId="37">
    <w:abstractNumId w:val="17"/>
  </w:num>
  <w:num w:numId="38">
    <w:abstractNumId w:val="29"/>
  </w:num>
  <w:num w:numId="39">
    <w:abstractNumId w:val="21"/>
  </w:num>
  <w:num w:numId="40">
    <w:abstractNumId w:val="32"/>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54D9E"/>
    <w:rsid w:val="000112E5"/>
    <w:rsid w:val="00011FE8"/>
    <w:rsid w:val="00077FF8"/>
    <w:rsid w:val="000D7C74"/>
    <w:rsid w:val="001775F2"/>
    <w:rsid w:val="001A5807"/>
    <w:rsid w:val="001B0C59"/>
    <w:rsid w:val="001F0902"/>
    <w:rsid w:val="001F3906"/>
    <w:rsid w:val="002A2D17"/>
    <w:rsid w:val="002E2E48"/>
    <w:rsid w:val="002F2E97"/>
    <w:rsid w:val="0039431B"/>
    <w:rsid w:val="003D084E"/>
    <w:rsid w:val="003D3324"/>
    <w:rsid w:val="00440961"/>
    <w:rsid w:val="00444969"/>
    <w:rsid w:val="0046282E"/>
    <w:rsid w:val="00483A15"/>
    <w:rsid w:val="00493DA9"/>
    <w:rsid w:val="00496AA5"/>
    <w:rsid w:val="004E683A"/>
    <w:rsid w:val="00554D9E"/>
    <w:rsid w:val="005D253C"/>
    <w:rsid w:val="00766915"/>
    <w:rsid w:val="007717E4"/>
    <w:rsid w:val="007A0D8E"/>
    <w:rsid w:val="007C265A"/>
    <w:rsid w:val="008C7DFF"/>
    <w:rsid w:val="008D7A53"/>
    <w:rsid w:val="0092397F"/>
    <w:rsid w:val="009500F1"/>
    <w:rsid w:val="009B27BD"/>
    <w:rsid w:val="00A02DA6"/>
    <w:rsid w:val="00A23B24"/>
    <w:rsid w:val="00AA6EBD"/>
    <w:rsid w:val="00AC6F69"/>
    <w:rsid w:val="00AD1055"/>
    <w:rsid w:val="00B30DA1"/>
    <w:rsid w:val="00BE0AED"/>
    <w:rsid w:val="00BE613F"/>
    <w:rsid w:val="00C2042E"/>
    <w:rsid w:val="00C8708D"/>
    <w:rsid w:val="00DF79FB"/>
    <w:rsid w:val="00E176C4"/>
    <w:rsid w:val="00E17D84"/>
    <w:rsid w:val="00E7212C"/>
    <w:rsid w:val="00EB2B03"/>
    <w:rsid w:val="00F77858"/>
    <w:rsid w:val="00F91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D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6F69"/>
    <w:pPr>
      <w:spacing w:before="100" w:beforeAutospacing="1" w:after="100" w:afterAutospacing="1"/>
    </w:pPr>
  </w:style>
  <w:style w:type="character" w:styleId="Emphasis">
    <w:name w:val="Emphasis"/>
    <w:basedOn w:val="DefaultParagraphFont"/>
    <w:uiPriority w:val="20"/>
    <w:qFormat/>
    <w:rsid w:val="00AC6F69"/>
    <w:rPr>
      <w:i/>
      <w:iCs/>
    </w:rPr>
  </w:style>
  <w:style w:type="paragraph" w:styleId="ListParagraph">
    <w:name w:val="List Paragraph"/>
    <w:basedOn w:val="Normal"/>
    <w:uiPriority w:val="34"/>
    <w:qFormat/>
    <w:rsid w:val="00A02DA6"/>
    <w:pPr>
      <w:ind w:left="720"/>
      <w:contextualSpacing/>
    </w:pPr>
  </w:style>
  <w:style w:type="paragraph" w:styleId="Header">
    <w:name w:val="header"/>
    <w:basedOn w:val="Normal"/>
    <w:link w:val="HeaderChar"/>
    <w:uiPriority w:val="99"/>
    <w:semiHidden/>
    <w:unhideWhenUsed/>
    <w:rsid w:val="00483A15"/>
    <w:pPr>
      <w:tabs>
        <w:tab w:val="center" w:pos="4680"/>
        <w:tab w:val="right" w:pos="9360"/>
      </w:tabs>
    </w:pPr>
  </w:style>
  <w:style w:type="character" w:customStyle="1" w:styleId="HeaderChar">
    <w:name w:val="Header Char"/>
    <w:basedOn w:val="DefaultParagraphFont"/>
    <w:link w:val="Header"/>
    <w:uiPriority w:val="99"/>
    <w:semiHidden/>
    <w:rsid w:val="00483A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3A15"/>
    <w:pPr>
      <w:tabs>
        <w:tab w:val="center" w:pos="4680"/>
        <w:tab w:val="right" w:pos="9360"/>
      </w:tabs>
    </w:pPr>
  </w:style>
  <w:style w:type="character" w:customStyle="1" w:styleId="FooterChar">
    <w:name w:val="Footer Char"/>
    <w:basedOn w:val="DefaultParagraphFont"/>
    <w:link w:val="Footer"/>
    <w:uiPriority w:val="99"/>
    <w:rsid w:val="00483A15"/>
    <w:rPr>
      <w:rFonts w:ascii="Times New Roman" w:eastAsia="Times New Roman" w:hAnsi="Times New Roman" w:cs="Times New Roman"/>
      <w:sz w:val="24"/>
      <w:szCs w:val="24"/>
    </w:rPr>
  </w:style>
  <w:style w:type="character" w:styleId="Strong">
    <w:name w:val="Strong"/>
    <w:basedOn w:val="DefaultParagraphFont"/>
    <w:uiPriority w:val="22"/>
    <w:qFormat/>
    <w:rsid w:val="007C265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3806-DB88-4186-8646-BA51A270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30</cp:revision>
  <dcterms:created xsi:type="dcterms:W3CDTF">2011-10-27T04:09:00Z</dcterms:created>
  <dcterms:modified xsi:type="dcterms:W3CDTF">2011-11-18T04:42:00Z</dcterms:modified>
</cp:coreProperties>
</file>